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D1BD" w14:textId="24E32D80" w:rsidR="00577510" w:rsidRPr="00B6596C" w:rsidRDefault="00577510" w:rsidP="00577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lang w:val="en-US"/>
        </w:rPr>
      </w:pPr>
      <w:r w:rsidRPr="00B6596C">
        <w:rPr>
          <w:rFonts w:ascii="Times New Roman" w:eastAsia="Times New Roman" w:hAnsi="Times New Roman" w:cs="Times New Roman"/>
          <w:b/>
          <w:caps/>
          <w:sz w:val="24"/>
          <w:lang w:val="en-US"/>
        </w:rPr>
        <w:t xml:space="preserve">Appendix </w:t>
      </w:r>
      <w:r w:rsidR="00F23D86">
        <w:rPr>
          <w:rFonts w:ascii="Times New Roman" w:eastAsia="Times New Roman" w:hAnsi="Times New Roman" w:cs="Times New Roman"/>
          <w:b/>
          <w:caps/>
          <w:sz w:val="24"/>
          <w:lang w:val="en-US"/>
        </w:rPr>
        <w:t xml:space="preserve"> </w:t>
      </w:r>
      <w:r w:rsidR="007F761C">
        <w:rPr>
          <w:rFonts w:ascii="Times New Roman" w:eastAsia="Times New Roman" w:hAnsi="Times New Roman" w:cs="Times New Roman"/>
          <w:b/>
          <w:caps/>
          <w:sz w:val="24"/>
          <w:lang w:val="en-US"/>
        </w:rPr>
        <w:t>1</w:t>
      </w:r>
    </w:p>
    <w:p w14:paraId="7EF1E6AB" w14:textId="0DCE583C" w:rsidR="00577510" w:rsidRPr="00B6596C" w:rsidRDefault="00577510" w:rsidP="00577510">
      <w:pPr>
        <w:tabs>
          <w:tab w:val="left" w:pos="0"/>
          <w:tab w:val="left" w:pos="426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caps/>
          <w:lang w:val="en-US"/>
        </w:rPr>
      </w:pPr>
      <w:r w:rsidRPr="00B6596C">
        <w:rPr>
          <w:rFonts w:ascii="Times New Roman" w:eastAsia="Times New Roman" w:hAnsi="Times New Roman" w:cs="Times New Roman"/>
          <w:b/>
          <w:caps/>
          <w:lang w:val="en-US"/>
        </w:rPr>
        <w:t>the table of data found in cocomelon song lyrics</w:t>
      </w:r>
    </w:p>
    <w:p w14:paraId="401BAA3F" w14:textId="3125A431" w:rsidR="00577510" w:rsidRPr="00B6596C" w:rsidRDefault="00577510" w:rsidP="00577510">
      <w:pPr>
        <w:tabs>
          <w:tab w:val="left" w:pos="0"/>
          <w:tab w:val="left" w:pos="426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caps/>
          <w:lang w:val="en-US"/>
        </w:rPr>
      </w:pPr>
    </w:p>
    <w:tbl>
      <w:tblPr>
        <w:tblW w:w="21570" w:type="dxa"/>
        <w:tblLook w:val="04A0" w:firstRow="1" w:lastRow="0" w:firstColumn="1" w:lastColumn="0" w:noHBand="0" w:noVBand="1"/>
      </w:tblPr>
      <w:tblGrid>
        <w:gridCol w:w="510"/>
        <w:gridCol w:w="1045"/>
        <w:gridCol w:w="1349"/>
        <w:gridCol w:w="1703"/>
        <w:gridCol w:w="1430"/>
        <w:gridCol w:w="1605"/>
        <w:gridCol w:w="1650"/>
        <w:gridCol w:w="12361"/>
      </w:tblGrid>
      <w:tr w:rsidR="007F761C" w:rsidRPr="00B6596C" w14:paraId="4035EA75" w14:textId="77777777" w:rsidTr="00E7516A">
        <w:trPr>
          <w:gridAfter w:val="1"/>
          <w:wAfter w:w="12361" w:type="dxa"/>
          <w:trHeight w:val="33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B3E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  <w:bookmarkStart w:id="0" w:name="RANGE!A2:F252"/>
            <w:r w:rsidRPr="00B65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>No</w:t>
            </w:r>
            <w:bookmarkEnd w:id="0"/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0B5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>Album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379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>Song Titl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FFDA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27F4" w14:textId="249612E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Words Taken from </w:t>
            </w:r>
            <w:r w:rsidRPr="00B65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br/>
              <w:t>CoComelon Lyric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6BA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Morpheme Components </w:t>
            </w:r>
            <w:r w:rsidRPr="00B65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br/>
              <w:t>Analysis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698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Word Formation </w:t>
            </w:r>
            <w:r w:rsidRPr="00B65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br/>
              <w:t>Processes</w:t>
            </w:r>
          </w:p>
        </w:tc>
      </w:tr>
      <w:tr w:rsidR="007F761C" w:rsidRPr="00B6596C" w14:paraId="764CB3C1" w14:textId="77777777" w:rsidTr="00E7516A">
        <w:trPr>
          <w:trHeight w:val="31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6DD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653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D62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6834" w14:textId="361701CC" w:rsidR="00D75848" w:rsidRPr="00B6596C" w:rsidRDefault="00D75848" w:rsidP="00E7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>Lyrics Fragment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9AF1" w14:textId="79922842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E44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FBC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7FD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7F761C" w:rsidRPr="00B6596C" w14:paraId="3B7064B3" w14:textId="77777777" w:rsidTr="00E7516A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FC8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CC5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Kids Hits Vol. 1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04D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Yes </w:t>
            </w: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Yes</w:t>
            </w:r>
            <w:proofErr w:type="spellEnd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br/>
              <w:t>Vegetables Song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2469A" w14:textId="4C448ED9" w:rsidR="00D75848" w:rsidRPr="000E7CCE" w:rsidRDefault="000E7CC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Peas, peas, it’s time to eat your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pe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80C6" w14:textId="0AED9964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ea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0F8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ea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D78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Inflection </w:t>
            </w:r>
          </w:p>
        </w:tc>
        <w:tc>
          <w:tcPr>
            <w:tcW w:w="12361" w:type="dxa"/>
            <w:vAlign w:val="center"/>
            <w:hideMark/>
          </w:tcPr>
          <w:p w14:paraId="4EF22B3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CC56C5B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F5B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C99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7F7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495FF" w14:textId="0E1CB3FE" w:rsidR="00D75848" w:rsidRPr="00B6596C" w:rsidRDefault="000E7CC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Peas, peas,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it’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time to eat your </w:t>
            </w:r>
            <w:r w:rsidRPr="00E7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eas</w:t>
            </w:r>
            <w:r w:rsidRPr="000E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01BA" w14:textId="35FB6168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t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FC0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t+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B95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Cliticization </w:t>
            </w:r>
          </w:p>
        </w:tc>
        <w:tc>
          <w:tcPr>
            <w:tcW w:w="12361" w:type="dxa"/>
            <w:vAlign w:val="center"/>
            <w:hideMark/>
          </w:tcPr>
          <w:p w14:paraId="20C410C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2F944185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976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3B0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A25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18DBC" w14:textId="185563C3" w:rsidR="00D75848" w:rsidRPr="000E7CCE" w:rsidRDefault="000E7CC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ee, see, Teddy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like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em to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7D74" w14:textId="018B087E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ik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BE8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ik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36C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61AC71B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71AFA4B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475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74A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E0C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B2F89" w14:textId="44C14AAA" w:rsidR="00D75848" w:rsidRPr="000E7CCE" w:rsidRDefault="000E7CC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One, two, three! H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at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em up, you se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C4AE" w14:textId="7B373578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t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277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Eat (v1) to ate (v2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F64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uppletion</w:t>
            </w:r>
          </w:p>
        </w:tc>
        <w:tc>
          <w:tcPr>
            <w:tcW w:w="12361" w:type="dxa"/>
            <w:vAlign w:val="center"/>
            <w:hideMark/>
          </w:tcPr>
          <w:p w14:paraId="1E64ABA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5878D8E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DF0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93F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5FC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46E24" w14:textId="645541B1" w:rsidR="00D75848" w:rsidRPr="000E7CCE" w:rsidRDefault="000E7CC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Carrots, carrots, it’s time to eat your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carro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095B" w14:textId="182B66D3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arrot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F45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arrot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EF3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38FBF8E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82D921D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54C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42F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FA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ABD56" w14:textId="6C042B73" w:rsidR="00D75848" w:rsidRPr="00B6596C" w:rsidRDefault="000E7CC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Beans, beans, it’s time to eat your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ean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A886" w14:textId="2ED22B7A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Beans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E40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eans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1DE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707F214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349856D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483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2C1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2EF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162A3" w14:textId="4C098B12" w:rsidR="00D75848" w:rsidRPr="00B6596C" w:rsidRDefault="000E7CC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Good, good! 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roccoli’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good for you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E982" w14:textId="159E7A2A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roccoli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258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roccoli+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64E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147839A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EFABFD5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8FC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5FD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E06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heels on the Bus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8986E" w14:textId="21945D39" w:rsidR="00D75848" w:rsidRPr="00B6596C" w:rsidRDefault="000E7CC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whee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on the bus go round and round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775A" w14:textId="44F20F0F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heel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B0C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heel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B08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521872D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09C2B64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0F6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48D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8F0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25744" w14:textId="786D86DD" w:rsidR="00D75848" w:rsidRPr="00B6596C" w:rsidRDefault="000E7CC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door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n the bus go open and shut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11BA" w14:textId="373C6F9B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oor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F51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oor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827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36150CE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6AB079A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8DB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99E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F6C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8E6E5" w14:textId="4FD431F6" w:rsidR="00D75848" w:rsidRPr="00B6596C" w:rsidRDefault="000E7CC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wiper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on the bus go swish, swish, swish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DFF2" w14:textId="1D2A89E5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iper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34D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ipe+er</w:t>
            </w:r>
            <w:proofErr w:type="spellEnd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BB3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48927BF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CDFFF71" w14:textId="77777777" w:rsidTr="007F761C">
        <w:trPr>
          <w:trHeight w:val="63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7A5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E5F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776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8747E" w14:textId="5D26872A" w:rsidR="00D75848" w:rsidRPr="00B6596C" w:rsidRDefault="000E7CC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wipers on the bus go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wish, swish, swish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3C8" w14:textId="7EBE845A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wish, swish, swish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748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s it is imitating 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br/>
              <w:t>the wipers sound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EBA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nomatopoeia</w:t>
            </w:r>
          </w:p>
        </w:tc>
        <w:tc>
          <w:tcPr>
            <w:tcW w:w="12361" w:type="dxa"/>
            <w:vAlign w:val="center"/>
            <w:hideMark/>
          </w:tcPr>
          <w:p w14:paraId="1694933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CC8B29F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6BD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FBA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2D0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FBA29" w14:textId="0FF992D5" w:rsidR="00D75848" w:rsidRPr="000E7CCE" w:rsidRDefault="000E7CC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signal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n the bus go blink, blink, blink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26DA" w14:textId="09C9F319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ignal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487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ignal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1B2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59D789A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393A1CD" w14:textId="77777777" w:rsidTr="007F761C">
        <w:trPr>
          <w:trHeight w:val="63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474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DCD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DAA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02047" w14:textId="3C6FF707" w:rsidR="00D75848" w:rsidRPr="00E7516A" w:rsidRDefault="002B792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horn on the bus go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eep, beep, beep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F568" w14:textId="76157395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eep, beep, beep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62F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s it is imitating 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br/>
              <w:t>the horn sound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2CF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nomatopoeia</w:t>
            </w:r>
          </w:p>
        </w:tc>
        <w:tc>
          <w:tcPr>
            <w:tcW w:w="12361" w:type="dxa"/>
            <w:vAlign w:val="center"/>
            <w:hideMark/>
          </w:tcPr>
          <w:p w14:paraId="2430149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29A47FF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1C5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6B3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9BA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CF045" w14:textId="44CBCCA9" w:rsidR="00D75848" w:rsidRPr="00E7516A" w:rsidRDefault="002B792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motor on the bus goe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vroom, vroom, vroom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8B72" w14:textId="0FE31518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Vroom, vroom, vroo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615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s it is imitating the motor sound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1B8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nomatopoeia</w:t>
            </w:r>
          </w:p>
        </w:tc>
        <w:tc>
          <w:tcPr>
            <w:tcW w:w="12361" w:type="dxa"/>
            <w:vAlign w:val="center"/>
            <w:hideMark/>
          </w:tcPr>
          <w:p w14:paraId="3BF7F5B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5775B7A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C54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CF4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820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DA8A7" w14:textId="0C87ACDC" w:rsidR="00D75848" w:rsidRPr="00B6596C" w:rsidRDefault="002B792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e babies on the bus go, “</w:t>
            </w:r>
            <w:proofErr w:type="spellStart"/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wah</w:t>
            </w:r>
            <w:proofErr w:type="spellEnd"/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wah</w:t>
            </w:r>
            <w:proofErr w:type="spellEnd"/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w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”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18F8" w14:textId="268A4389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"Wah, </w:t>
            </w: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ah</w:t>
            </w:r>
            <w:proofErr w:type="spellEnd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ah</w:t>
            </w:r>
            <w:proofErr w:type="spellEnd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8E1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s it is imitating babies sound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60A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nomatopoeia</w:t>
            </w:r>
          </w:p>
        </w:tc>
        <w:tc>
          <w:tcPr>
            <w:tcW w:w="12361" w:type="dxa"/>
            <w:vAlign w:val="center"/>
            <w:hideMark/>
          </w:tcPr>
          <w:p w14:paraId="0B27807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D5F6D75" w14:textId="77777777" w:rsidTr="007F761C">
        <w:trPr>
          <w:trHeight w:val="63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046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B0C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7A5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390A5" w14:textId="7161FCE5" w:rsidR="00D75848" w:rsidRPr="00B6596C" w:rsidRDefault="002B792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e mommies on the bus go, “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shh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h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h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”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3059" w14:textId="3B4BC5E4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"Shh </w:t>
            </w: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hh</w:t>
            </w:r>
            <w:proofErr w:type="spellEnd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hh</w:t>
            </w:r>
            <w:proofErr w:type="spellEnd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B0E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s it is imitating the sound of someone tell others to be quiet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CF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nomatopoeia</w:t>
            </w:r>
          </w:p>
        </w:tc>
        <w:tc>
          <w:tcPr>
            <w:tcW w:w="12361" w:type="dxa"/>
            <w:vAlign w:val="center"/>
            <w:hideMark/>
          </w:tcPr>
          <w:p w14:paraId="496CC8C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98C10B7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025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49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54C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B9877" w14:textId="29B99053" w:rsidR="00D75848" w:rsidRPr="002B792C" w:rsidRDefault="002B792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2B7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abies</w:t>
            </w:r>
            <w:r w:rsidRPr="002B7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on the bus go, “</w:t>
            </w:r>
            <w:proofErr w:type="spellStart"/>
            <w:r w:rsidRPr="00E7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ah</w:t>
            </w:r>
            <w:proofErr w:type="spellEnd"/>
            <w:r w:rsidRPr="00E7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7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ah</w:t>
            </w:r>
            <w:proofErr w:type="spellEnd"/>
            <w:r w:rsidRPr="00E7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7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ah</w:t>
            </w:r>
            <w:proofErr w:type="spellEnd"/>
            <w:r w:rsidRPr="002B7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”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12AD" w14:textId="6F00FB75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abi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630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aby+e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81E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4CD02E4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3027F64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1BC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F00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CF4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6AE52" w14:textId="49A84A79" w:rsidR="00D75848" w:rsidRPr="00B6596C" w:rsidRDefault="002B792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mommi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on the bus go, “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shh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h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h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”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9A02" w14:textId="1ED4C282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ommi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EF9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ommy+e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EB1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66D6A19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4F555F3D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EF2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899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814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8EC00" w14:textId="3DAEE478" w:rsidR="00D75848" w:rsidRPr="002B792C" w:rsidRDefault="002B792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daddie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n the bus go, “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I love yo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”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B646" w14:textId="43CA695D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addi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4C5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addy+e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305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1F6DB8C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E41A618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779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7EF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B7A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Baa </w:t>
            </w: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aa</w:t>
            </w:r>
            <w:proofErr w:type="spellEnd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Black Ship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38E53" w14:textId="132F5859" w:rsidR="00D75848" w:rsidRPr="002B792C" w:rsidRDefault="002B792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Yes sir, yes sir, thre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bag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ull.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470D" w14:textId="6DC2A652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ag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9F3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ag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73C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6B740DC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420FAB5F" w14:textId="77777777" w:rsidTr="007F761C">
        <w:trPr>
          <w:trHeight w:val="63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CB0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6D8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38D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9CD26" w14:textId="69B6177C" w:rsidR="00D75848" w:rsidRPr="00B6596C" w:rsidRDefault="002B792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Baa </w:t>
            </w:r>
            <w:proofErr w:type="spellStart"/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blue sheep, have you any wool?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92C8" w14:textId="6F27EDC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Baa </w:t>
            </w: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aa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D41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s it is imitating the sound 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br/>
              <w:t xml:space="preserve">of </w:t>
            </w: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heep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D44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nomatopoeia</w:t>
            </w:r>
          </w:p>
        </w:tc>
        <w:tc>
          <w:tcPr>
            <w:tcW w:w="12361" w:type="dxa"/>
            <w:vAlign w:val="center"/>
            <w:hideMark/>
          </w:tcPr>
          <w:p w14:paraId="72C31BD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DECF85A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320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150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AF8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C709D" w14:textId="0B851C0D" w:rsidR="00D75848" w:rsidRPr="00B6596C" w:rsidRDefault="002B792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One for the little boy who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live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own the lan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8D41" w14:textId="63A00D55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iv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C29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iv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FBB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526E562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708CCBC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862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C6D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86B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irst Day of School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19258" w14:textId="2BB9FA67" w:rsidR="00D75848" w:rsidRPr="002B792C" w:rsidRDefault="002B792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Today’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e day it’s the first day of school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EFEE" w14:textId="59E8FEBE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oday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4D2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oday+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E81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012F1A1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8575E39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FCB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166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062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5BEE7" w14:textId="79A12955" w:rsidR="00D75848" w:rsidRPr="002B792C" w:rsidRDefault="002B792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oday’s the day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it’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lastRenderedPageBreak/>
              <w:t>first day of school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B721" w14:textId="37D81336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lastRenderedPageBreak/>
              <w:t>It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2B1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t+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748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107CA1C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43AF7006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636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021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90F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9D519" w14:textId="3E83D6FC" w:rsidR="00D75848" w:rsidRPr="002B792C" w:rsidRDefault="002B792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I’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o e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ited, but nervous to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0E53" w14:textId="15599E4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’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61A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+am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A21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41FA8AE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2020CA73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612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1B1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4B7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8A247" w14:textId="222823E5" w:rsidR="00D75848" w:rsidRPr="00B6596C" w:rsidRDefault="00A42C4F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I’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o e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ited, but nervous to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4B8C" w14:textId="3C10E89D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Excited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32DF" w14:textId="3A555A99" w:rsidR="00D75848" w:rsidRPr="00B6596C" w:rsidRDefault="00A42C4F" w:rsidP="00A4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E7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E</w:t>
            </w:r>
            <w:r w:rsidRPr="00A4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xci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(V) + -ed </w:t>
            </w:r>
            <w:r w:rsidRPr="00A4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sym w:font="Wingdings" w:char="F0E0"/>
            </w:r>
            <w:r w:rsidRPr="00A4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</w:t>
            </w:r>
            <w:r w:rsidRPr="0079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E</w:t>
            </w:r>
            <w:r w:rsidRPr="00A4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xci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 (Adj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55E7" w14:textId="778163EA" w:rsidR="00D75848" w:rsidRPr="00B6596C" w:rsidRDefault="00A42C4F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erivation</w:t>
            </w:r>
          </w:p>
        </w:tc>
        <w:tc>
          <w:tcPr>
            <w:tcW w:w="12361" w:type="dxa"/>
            <w:vAlign w:val="center"/>
            <w:hideMark/>
          </w:tcPr>
          <w:p w14:paraId="163C3DE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4CC4A8F2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625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5EC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4F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A1E85" w14:textId="652C83AD" w:rsidR="00D75848" w:rsidRPr="00A42C4F" w:rsidRDefault="00A42C4F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But it will b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o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n my first day of school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081A" w14:textId="1936766E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k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9BE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kay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80D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pping</w:t>
            </w:r>
          </w:p>
        </w:tc>
        <w:tc>
          <w:tcPr>
            <w:tcW w:w="12361" w:type="dxa"/>
            <w:vAlign w:val="center"/>
            <w:hideMark/>
          </w:tcPr>
          <w:p w14:paraId="1C6AEAF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9B62CA0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33F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563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45A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B18E2" w14:textId="311671C5" w:rsidR="00D75848" w:rsidRPr="00A42C4F" w:rsidRDefault="00A42C4F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Do you have your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backpack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Yes I do!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46E6" w14:textId="5721B5DF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ackpack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A05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ack+Pack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4CE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ompounding</w:t>
            </w:r>
          </w:p>
        </w:tc>
        <w:tc>
          <w:tcPr>
            <w:tcW w:w="12361" w:type="dxa"/>
            <w:vAlign w:val="center"/>
            <w:hideMark/>
          </w:tcPr>
          <w:p w14:paraId="5271257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E86AA99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E86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1E3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092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12745" w14:textId="1AD7ABFA" w:rsidR="00D75848" w:rsidRPr="00A42C4F" w:rsidRDefault="00A42C4F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Do you hav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your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hoes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Yes I do!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6587" w14:textId="33066D05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ho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BAA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ho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142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01E9B9B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21D9C7DA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98D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024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DC7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47B66" w14:textId="6CDA3F84" w:rsidR="00D75848" w:rsidRPr="00A42C4F" w:rsidRDefault="00A42C4F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Do you have your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Teddy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Yes I do!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D0E9" w14:textId="139C3C5D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edd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702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eddybear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A96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pping</w:t>
            </w:r>
          </w:p>
        </w:tc>
        <w:tc>
          <w:tcPr>
            <w:tcW w:w="12361" w:type="dxa"/>
            <w:vAlign w:val="center"/>
            <w:hideMark/>
          </w:tcPr>
          <w:p w14:paraId="5E73F70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DF104B9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C20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332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2F6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061C5" w14:textId="1365EAAB" w:rsidR="00D75848" w:rsidRPr="00A42C4F" w:rsidRDefault="00A42C4F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ill you make new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friends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Yes I will!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BDDC" w14:textId="6BBEDA0F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riend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731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riend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29B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1A6DB62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3E7B455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2D4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272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C56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2430C" w14:textId="70F20E04" w:rsidR="00D75848" w:rsidRPr="00A42C4F" w:rsidRDefault="00A42C4F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ill you play som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games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Yes I will!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F023" w14:textId="567380D5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Gam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41E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Gam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6CC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703D8A1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477A75F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CCD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05A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1A6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53F03" w14:textId="0DF50E60" w:rsidR="00D75848" w:rsidRPr="00A42C4F" w:rsidRDefault="00A42C4F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re you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smiling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Yes I do!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E4D8" w14:textId="4572EAC4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mil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FCE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mile+ing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DF0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2B94546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3554802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ED2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FFB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C89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FF3B7" w14:textId="60E52F01" w:rsidR="00D75848" w:rsidRPr="00A42C4F" w:rsidRDefault="00A42C4F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Did you find your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cubby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Yes I did!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98FA" w14:textId="326F3FD1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ubb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861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ubbyhol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D17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pping</w:t>
            </w:r>
          </w:p>
        </w:tc>
        <w:tc>
          <w:tcPr>
            <w:tcW w:w="12361" w:type="dxa"/>
            <w:vAlign w:val="center"/>
            <w:hideMark/>
          </w:tcPr>
          <w:p w14:paraId="536E8E4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943ED23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452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B2A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2B8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ld MacDonald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78650" w14:textId="04DC43CB" w:rsidR="00D75848" w:rsidRPr="00E7516A" w:rsidRDefault="006F18B1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F1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Old MacDonald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ko-KR"/>
              </w:rPr>
              <w:t>had</w:t>
            </w:r>
            <w:r w:rsidRPr="006F1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a farm, E-I-E-I-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92F5" w14:textId="40659590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a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A97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ave (v1) to had (v2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A91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uppletion</w:t>
            </w:r>
          </w:p>
        </w:tc>
        <w:tc>
          <w:tcPr>
            <w:tcW w:w="12361" w:type="dxa"/>
            <w:vAlign w:val="center"/>
            <w:hideMark/>
          </w:tcPr>
          <w:p w14:paraId="2B1900E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8431F74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E6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947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D8B4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C8A8A" w14:textId="77777777" w:rsidR="001736D5" w:rsidRPr="001736D5" w:rsidRDefault="001736D5" w:rsidP="0017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nd on this farm, he had a pig, E-I-E-I-O</w:t>
            </w:r>
          </w:p>
          <w:p w14:paraId="1A37EE66" w14:textId="67BBA34D" w:rsidR="00D75848" w:rsidRPr="00B6596C" w:rsidRDefault="001736D5" w:rsidP="0017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ith an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oink-oink</w:t>
            </w: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here and an oink-oink ther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C170" w14:textId="4B586C1A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ink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AB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s it imitating the sound of pig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BC7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nomatopoeia</w:t>
            </w:r>
          </w:p>
        </w:tc>
        <w:tc>
          <w:tcPr>
            <w:tcW w:w="12361" w:type="dxa"/>
            <w:vAlign w:val="center"/>
            <w:hideMark/>
          </w:tcPr>
          <w:p w14:paraId="713B3A9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6CDC81C" w14:textId="77777777" w:rsidTr="007F761C">
        <w:trPr>
          <w:trHeight w:val="63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628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E60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1608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E886F" w14:textId="77777777" w:rsidR="001736D5" w:rsidRPr="001736D5" w:rsidRDefault="001736D5" w:rsidP="0017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nd on this farm, he had a sheep, E-I-E-I-O</w:t>
            </w:r>
          </w:p>
          <w:p w14:paraId="11759900" w14:textId="6694E91B" w:rsidR="00D75848" w:rsidRPr="00B6596C" w:rsidRDefault="001736D5" w:rsidP="0017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lastRenderedPageBreak/>
              <w:t xml:space="preserve">With a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aa-baa</w:t>
            </w: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here and a baa-baa ther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C173" w14:textId="6EC1876F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lastRenderedPageBreak/>
              <w:t>Baa-ba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466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s it is imitating the sound 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br/>
              <w:t>of sheep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870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nomatopoeia</w:t>
            </w:r>
          </w:p>
        </w:tc>
        <w:tc>
          <w:tcPr>
            <w:tcW w:w="12361" w:type="dxa"/>
            <w:vAlign w:val="center"/>
            <w:hideMark/>
          </w:tcPr>
          <w:p w14:paraId="413203E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A2832F4" w14:textId="77777777" w:rsidTr="007F761C">
        <w:trPr>
          <w:trHeight w:val="63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9D5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AFF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FC55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6E7AB" w14:textId="77777777" w:rsidR="001736D5" w:rsidRPr="001736D5" w:rsidRDefault="001736D5" w:rsidP="0017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nd on this farm, he had a cow, E-I-E-I-O</w:t>
            </w:r>
          </w:p>
          <w:p w14:paraId="7FB500B2" w14:textId="60924783" w:rsidR="00D75848" w:rsidRPr="00B6596C" w:rsidRDefault="001736D5" w:rsidP="0017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ith a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moo-moo</w:t>
            </w: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here and a moo-moo ther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2A38" w14:textId="677B4939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oo-mo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915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s it is imitating the sound of 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br/>
              <w:t>cow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9F2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nomatopoeia</w:t>
            </w:r>
          </w:p>
        </w:tc>
        <w:tc>
          <w:tcPr>
            <w:tcW w:w="12361" w:type="dxa"/>
            <w:vAlign w:val="center"/>
            <w:hideMark/>
          </w:tcPr>
          <w:p w14:paraId="1DD89DB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2EEE3501" w14:textId="77777777" w:rsidTr="007F761C">
        <w:trPr>
          <w:trHeight w:val="63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859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FE1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FA03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7658C" w14:textId="77777777" w:rsidR="001736D5" w:rsidRPr="001736D5" w:rsidRDefault="001736D5" w:rsidP="0017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nd on this farm, he had a horse, E-I-E-I-O</w:t>
            </w:r>
          </w:p>
          <w:p w14:paraId="41BE1816" w14:textId="068F5573" w:rsidR="00D75848" w:rsidRPr="00B6596C" w:rsidRDefault="001736D5" w:rsidP="0017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ith a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neigh-neigh</w:t>
            </w: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here and a neigh-neigh ther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E1A7" w14:textId="5DE8A991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Neigh-neigh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99C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s it is imitating the sound of 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br/>
              <w:t>hors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9C5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nomatopoeia</w:t>
            </w:r>
          </w:p>
        </w:tc>
        <w:tc>
          <w:tcPr>
            <w:tcW w:w="12361" w:type="dxa"/>
            <w:vAlign w:val="center"/>
            <w:hideMark/>
          </w:tcPr>
          <w:p w14:paraId="1DF0836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E39BB47" w14:textId="77777777" w:rsidTr="007F761C">
        <w:trPr>
          <w:trHeight w:val="63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236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2D0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2823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DB83" w14:textId="77777777" w:rsidR="001736D5" w:rsidRPr="001736D5" w:rsidRDefault="001736D5" w:rsidP="0017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nd on this farm, he had a duck, E-I-E-I-O</w:t>
            </w:r>
          </w:p>
          <w:p w14:paraId="32E8ACE8" w14:textId="28A30363" w:rsidR="00D75848" w:rsidRPr="00B6596C" w:rsidRDefault="001736D5" w:rsidP="0017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ith a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quack-quack</w:t>
            </w: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here and a quack-quack ther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70EA" w14:textId="34AED9DC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Quack-quack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A14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s it is imitating the sound of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br/>
              <w:t>duck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7D6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nomatopoeia</w:t>
            </w:r>
          </w:p>
        </w:tc>
        <w:tc>
          <w:tcPr>
            <w:tcW w:w="12361" w:type="dxa"/>
            <w:vAlign w:val="center"/>
            <w:hideMark/>
          </w:tcPr>
          <w:p w14:paraId="6CE8E8D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4691127E" w14:textId="77777777" w:rsidTr="007F761C">
        <w:trPr>
          <w:trHeight w:val="63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62B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E59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ED88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D615A" w14:textId="77777777" w:rsidR="001736D5" w:rsidRPr="001736D5" w:rsidRDefault="001736D5" w:rsidP="0017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nd on this farm, he had a chicken, E-I-E-I-O</w:t>
            </w:r>
          </w:p>
          <w:p w14:paraId="1EA85E04" w14:textId="7EAC7543" w:rsidR="00D75848" w:rsidRPr="00B6596C" w:rsidRDefault="001736D5" w:rsidP="0017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ith a cluck-cluck here and a cluck-cluck ther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9014" w14:textId="233E0DE9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uck-cluck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003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s it is imitating the sound of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br/>
              <w:t>chicken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491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nomatopoeia</w:t>
            </w:r>
          </w:p>
        </w:tc>
        <w:tc>
          <w:tcPr>
            <w:tcW w:w="12361" w:type="dxa"/>
            <w:vAlign w:val="center"/>
            <w:hideMark/>
          </w:tcPr>
          <w:p w14:paraId="2AACE9C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20E9C611" w14:textId="77777777" w:rsidTr="007F761C">
        <w:trPr>
          <w:trHeight w:val="63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432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8DF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77C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tsy Bitsy Spider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1E527" w14:textId="1CE07680" w:rsidR="00D75848" w:rsidRPr="00B6596C" w:rsidRDefault="001736D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itsy bitsy</w:t>
            </w: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spider climbed up the water spout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E8F9" w14:textId="3C2B8609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tsy Bits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8BC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s it is duplicating the final part 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br/>
              <w:t>of 'Itsy'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F36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Reduplication</w:t>
            </w:r>
          </w:p>
        </w:tc>
        <w:tc>
          <w:tcPr>
            <w:tcW w:w="12361" w:type="dxa"/>
            <w:vAlign w:val="center"/>
            <w:hideMark/>
          </w:tcPr>
          <w:p w14:paraId="4DFDE93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3E33497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4C2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1CB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98097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E4DF5" w14:textId="1F6066E9" w:rsidR="00D75848" w:rsidRPr="00B6596C" w:rsidRDefault="001736D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itsy bitsy spider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climbed</w:t>
            </w: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up the water spout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1A62" w14:textId="6580F9DC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mbe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2C3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mb+ed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3BA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5F156C2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4B1BB93D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5A9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8B7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290A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CC87C" w14:textId="4477A833" w:rsidR="00D75848" w:rsidRPr="00B6596C" w:rsidRDefault="001736D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Down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came</w:t>
            </w: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the rain, and washed the spider out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E9ED" w14:textId="7A016C18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am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F6B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Come  to  came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F7F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ternal change</w:t>
            </w:r>
          </w:p>
        </w:tc>
        <w:tc>
          <w:tcPr>
            <w:tcW w:w="12361" w:type="dxa"/>
            <w:vAlign w:val="center"/>
            <w:hideMark/>
          </w:tcPr>
          <w:p w14:paraId="49AE9F2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711D491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237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537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C1F88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82C32" w14:textId="042F75BC" w:rsidR="00D75848" w:rsidRPr="00B6596C" w:rsidRDefault="001736D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Down came the rain, and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washed</w:t>
            </w: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the spider out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6C21" w14:textId="50C408F3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ashe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088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ash+ed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008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4853EF5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FA18D00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911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3E6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ACD5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9C052" w14:textId="759AD043" w:rsidR="00D75848" w:rsidRPr="00B6596C" w:rsidRDefault="001736D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Out came the sun, and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dried</w:t>
            </w: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up all the rain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521A" w14:textId="67E42C70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rie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A4E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ry+ed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377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4F4EDDD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91717C5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13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EDD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F859C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13C8F" w14:textId="6F14CAF8" w:rsidR="00D75848" w:rsidRPr="00B6596C" w:rsidRDefault="001736D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nd the itsy bitsy spider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went</w:t>
            </w: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up the spout again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E6C2" w14:textId="3AA3D864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en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749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Go (v1) to went (v2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D0E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uppletion</w:t>
            </w:r>
          </w:p>
        </w:tc>
        <w:tc>
          <w:tcPr>
            <w:tcW w:w="12361" w:type="dxa"/>
            <w:vAlign w:val="center"/>
            <w:hideMark/>
          </w:tcPr>
          <w:p w14:paraId="436AF3C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D8ACA32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D1C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D12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9E4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e Soccer Song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27754" w14:textId="104EFD20" w:rsidR="00D75848" w:rsidRPr="00B6596C" w:rsidRDefault="001736D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Come on,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let's</w:t>
            </w: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play, play, play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48C8" w14:textId="3C6D17AF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et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210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et+u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296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ompounding</w:t>
            </w:r>
          </w:p>
        </w:tc>
        <w:tc>
          <w:tcPr>
            <w:tcW w:w="12361" w:type="dxa"/>
            <w:vAlign w:val="center"/>
            <w:hideMark/>
          </w:tcPr>
          <w:p w14:paraId="787A794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D5CB9C0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A55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2DB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2AD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2B917" w14:textId="4C9DB521" w:rsidR="00D75848" w:rsidRPr="00B6596C" w:rsidRDefault="001736D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Let's use our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feet</w:t>
            </w: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, feet, feet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2DA7" w14:textId="6B18BACA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ee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5EA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oot (singular to plural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C1D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ternal Change</w:t>
            </w:r>
          </w:p>
        </w:tc>
        <w:tc>
          <w:tcPr>
            <w:tcW w:w="12361" w:type="dxa"/>
            <w:vAlign w:val="center"/>
            <w:hideMark/>
          </w:tcPr>
          <w:p w14:paraId="1B31B79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B63721B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E6C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F71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75D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13625" w14:textId="67CEA28D" w:rsidR="00D75848" w:rsidRPr="00B6596C" w:rsidRDefault="001736D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e won't use our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hand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7BD2" w14:textId="7F437BCC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and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0DA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and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2B1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7C65E08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1DB2A3D" w14:textId="77777777" w:rsidTr="007F761C">
        <w:trPr>
          <w:trHeight w:val="63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78B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9E2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302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umpty Dumpty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302B7" w14:textId="06D92C46" w:rsidR="00D75848" w:rsidRPr="00B6596C" w:rsidRDefault="001736D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Humpty Dumpty</w:t>
            </w: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sat on a wall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92DA" w14:textId="72B71F2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umpty Dumpt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75B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s it is duplicating the final part 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br/>
              <w:t>of 'Humpty'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89A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Reduplication</w:t>
            </w:r>
          </w:p>
        </w:tc>
        <w:tc>
          <w:tcPr>
            <w:tcW w:w="12361" w:type="dxa"/>
            <w:vAlign w:val="center"/>
            <w:hideMark/>
          </w:tcPr>
          <w:p w14:paraId="50BCB0E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9069CC8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595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A60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7BD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2D740" w14:textId="4EC94E39" w:rsidR="00D75848" w:rsidRPr="00B6596C" w:rsidRDefault="001736D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Humpty Dumpty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at</w:t>
            </w: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on a wall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A9E6" w14:textId="1DFC27E2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a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A38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it (v1 to v2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C9F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ternal Change</w:t>
            </w:r>
          </w:p>
        </w:tc>
        <w:tc>
          <w:tcPr>
            <w:tcW w:w="12361" w:type="dxa"/>
            <w:vAlign w:val="center"/>
            <w:hideMark/>
          </w:tcPr>
          <w:p w14:paraId="72288F1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3EF9C19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714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B69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4D4D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B224E" w14:textId="030F2EFA" w:rsidR="00D75848" w:rsidRPr="00B6596C" w:rsidRDefault="001736D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Humpty Dumpty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had</w:t>
            </w: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 great fall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C866" w14:textId="35589D66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a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9C6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ave (v1) to had (v2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550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uppletion</w:t>
            </w:r>
          </w:p>
        </w:tc>
        <w:tc>
          <w:tcPr>
            <w:tcW w:w="12361" w:type="dxa"/>
            <w:vAlign w:val="center"/>
            <w:hideMark/>
          </w:tcPr>
          <w:p w14:paraId="276E779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D377DC4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51A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8D6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7379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822AB" w14:textId="140EB5EE" w:rsidR="00D75848" w:rsidRPr="00B6596C" w:rsidRDefault="001736D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ll 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king's </w:t>
            </w: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orses and all the king's men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36AF" w14:textId="117FD26C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King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8C1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King+’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819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5EE11D8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6A06BC7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B65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4EC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ABEA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0986D" w14:textId="3DDAEA8E" w:rsidR="00D75848" w:rsidRPr="00B6596C" w:rsidRDefault="001736D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ll the king's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horses</w:t>
            </w:r>
            <w:r w:rsidRPr="0017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nd all the king's men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88B" w14:textId="0616E51F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ors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A41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ors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8F9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48E6BAF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BAD7A9B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926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3C7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103F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D4DD6" w14:textId="38D4F90D" w:rsidR="00D75848" w:rsidRPr="00B6596C" w:rsidRDefault="005F220D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F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ll the king's horses and all the king's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men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E6F0" w14:textId="0FC44FFD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e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2E3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an (singular to plural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156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ternal Change</w:t>
            </w:r>
          </w:p>
        </w:tc>
        <w:tc>
          <w:tcPr>
            <w:tcW w:w="12361" w:type="dxa"/>
            <w:vAlign w:val="center"/>
            <w:hideMark/>
          </w:tcPr>
          <w:p w14:paraId="438E0DA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F17E74B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711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3E9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32B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e Teacher Song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4B153" w14:textId="07B17433" w:rsidR="00D75848" w:rsidRPr="00B6596C" w:rsidRDefault="005F220D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F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My name is Ms.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Appleberry</w:t>
            </w:r>
            <w:r w:rsidRPr="005F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!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A7F3" w14:textId="3FDFFC09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ppleberr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D19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pple+berry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968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ompounding</w:t>
            </w:r>
          </w:p>
        </w:tc>
        <w:tc>
          <w:tcPr>
            <w:tcW w:w="12361" w:type="dxa"/>
            <w:vAlign w:val="center"/>
            <w:hideMark/>
          </w:tcPr>
          <w:p w14:paraId="022C788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4BF7851A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20C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79A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7D9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E29F9" w14:textId="6C0C5A12" w:rsidR="00D75848" w:rsidRPr="00B6596C" w:rsidRDefault="005F220D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F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ppleberry!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That's</w:t>
            </w:r>
            <w:r w:rsidRPr="005F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me!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E59A" w14:textId="10A37EA5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at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F83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at+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794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297A180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F3F8DEA" w14:textId="77777777" w:rsidTr="007F761C">
        <w:trPr>
          <w:trHeight w:val="63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0CC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784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CA6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DCCAA" w14:textId="5EDF7A7A" w:rsidR="00D75848" w:rsidRPr="00B6596C" w:rsidRDefault="005F220D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F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My teacher is 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est</w:t>
            </w:r>
            <w:r w:rsidRPr="005F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, the best there ever wa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BB5E" w14:textId="4ADD31D6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es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D8D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word best is the comparative 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br/>
              <w:t>form of good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AC3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uppletion</w:t>
            </w:r>
          </w:p>
        </w:tc>
        <w:tc>
          <w:tcPr>
            <w:tcW w:w="12361" w:type="dxa"/>
            <w:vAlign w:val="center"/>
            <w:hideMark/>
          </w:tcPr>
          <w:p w14:paraId="03F87F7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5477C09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29F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C2F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B23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25590" w14:textId="748FA7D9" w:rsidR="00D75848" w:rsidRPr="00B6596C" w:rsidRDefault="0015635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he always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tells</w:t>
            </w: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me stories, and reads my favorite book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713B" w14:textId="4C315B24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ell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983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ell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16C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29747F6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EBC5CD4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504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293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7ED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D6A3C" w14:textId="53DB1BFF" w:rsidR="00D75848" w:rsidRPr="00B6596C" w:rsidRDefault="0015635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he always tells m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tories</w:t>
            </w: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, and </w:t>
            </w: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lastRenderedPageBreak/>
              <w:t>reads my favorite book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15BB" w14:textId="4F1934DA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lastRenderedPageBreak/>
              <w:t xml:space="preserve">Stories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7FC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tory+e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9F4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059275C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293AB1EA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2A8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2E8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B9A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54831" w14:textId="3332A4E8" w:rsidR="00D75848" w:rsidRPr="00B6596C" w:rsidRDefault="0015635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he always tells me stories, and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reads</w:t>
            </w: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my favorite book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EF86" w14:textId="3EB14DDF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Reads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8F7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Read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B36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6BC96BD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817EF5A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1A7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843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761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723F4" w14:textId="597A0673" w:rsidR="00D75848" w:rsidRPr="00B6596C" w:rsidRDefault="0015635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he always tells me stories, and reads my favorit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ook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0B5A" w14:textId="6CAF5405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ook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6D3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ook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919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37B78FE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D412B69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1B2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574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E36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57C78" w14:textId="756F304E" w:rsidR="00D75848" w:rsidRPr="00B6596C" w:rsidRDefault="0015635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hen I want to see 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pictures</w:t>
            </w: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, she always lets me look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EC58" w14:textId="676AFCEA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ictur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CFB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ictur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D6C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660948F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4DA5C526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226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994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9DD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5180E" w14:textId="73B5A6E6" w:rsidR="00D75848" w:rsidRPr="00B6596C" w:rsidRDefault="0015635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hen I want to see the pictures, she always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lets</w:t>
            </w: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me look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723C" w14:textId="4C34CACE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gram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ets</w:t>
            </w:r>
            <w:proofErr w:type="gramEnd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50E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et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418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3DE9CE8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9628B85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190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BDD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00D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ABD88" w14:textId="163281B4" w:rsidR="00D75848" w:rsidRPr="00B6596C" w:rsidRDefault="0015635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helps</w:t>
            </w: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us all to get along, and teaches us to shar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68D5" w14:textId="7B88950B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elp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867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elp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BAA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6A938BA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2F5603E4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4A1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B62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150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2FEC3" w14:textId="241EACEE" w:rsidR="00D75848" w:rsidRPr="00B6596C" w:rsidRDefault="0015635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he helps us all to get along, and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teaches</w:t>
            </w: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us to shar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174A" w14:textId="19D5F209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eaches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4DD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each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464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1DD92B1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60B1129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1E1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3CA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C1A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28E23" w14:textId="30BEF575" w:rsidR="00D75848" w:rsidRPr="00B6596C" w:rsidRDefault="0015635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But she helps me to feel better, and helps me dry my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eye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646F" w14:textId="50E46138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Ey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9E1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Ey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835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079FBC6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2B72C55D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1AA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3A7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606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09E1E" w14:textId="6DB8C30D" w:rsidR="00D75848" w:rsidRPr="00B6596C" w:rsidRDefault="0015635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he teaches us some silly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ongs</w:t>
            </w: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, and it's my favorite thing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880B" w14:textId="19C3CB0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ong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D70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ong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EB6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01FEEA6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2CF628B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3BC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4A1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E1E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FA16D" w14:textId="34085D60" w:rsidR="00D75848" w:rsidRPr="00B6596C" w:rsidRDefault="0015635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he teaches us some silly songs, and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it's</w:t>
            </w: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my favorite thing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C97E" w14:textId="3ACE9ED2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t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A77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t’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442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1475B5E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97C02B7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0DE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C1C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4AB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426EA" w14:textId="7E7CEAFF" w:rsidR="00D75848" w:rsidRPr="00B6596C" w:rsidRDefault="0015635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he's 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greatest </w:t>
            </w: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lastRenderedPageBreak/>
              <w:t>teacher that I have ever seen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EF6B" w14:textId="23D0A2D9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lastRenderedPageBreak/>
              <w:t>Greates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BF8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Great+est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67D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745AC67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2BF01F5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17B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F31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652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ne Potato, Two Potatoes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C9D31" w14:textId="77777777" w:rsidR="00D75848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  <w:p w14:paraId="4A1FFFD5" w14:textId="2E36AD4B" w:rsidR="0015635E" w:rsidRPr="00E7516A" w:rsidRDefault="0015635E" w:rsidP="00E75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563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One potato, two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ko-KR"/>
              </w:rPr>
              <w:t>potatoes</w:t>
            </w:r>
            <w:r w:rsidRPr="001563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, three potatoes, four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0C77" w14:textId="3855AECF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otato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0AC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otato+es</w:t>
            </w:r>
            <w:proofErr w:type="spellEnd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03B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0992E09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1309015" w14:textId="77777777" w:rsidTr="007F761C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EC9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6B5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Kids Hits Vol. 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BB5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ath Song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C64AB" w14:textId="7656590F" w:rsidR="00D75848" w:rsidRPr="00B6596C" w:rsidRDefault="0015635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I jump in 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athtub</w:t>
            </w: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, it's time to get all clean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4D5E" w14:textId="48A676E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athtub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16C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ath + tub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54B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ompounding</w:t>
            </w:r>
          </w:p>
        </w:tc>
        <w:tc>
          <w:tcPr>
            <w:tcW w:w="12361" w:type="dxa"/>
            <w:vAlign w:val="center"/>
            <w:hideMark/>
          </w:tcPr>
          <w:p w14:paraId="5830BF8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EA27569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610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220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548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E6C6F" w14:textId="50408076" w:rsidR="00D75848" w:rsidRPr="00B6596C" w:rsidRDefault="0015635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I jump in the bathtub,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it's </w:t>
            </w: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ime to get all clean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D877" w14:textId="031ECB6B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t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33E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t+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393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2301FF0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2F700D3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EEE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B86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593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EE183" w14:textId="66AB2B16" w:rsidR="00D75848" w:rsidRPr="00B6596C" w:rsidRDefault="0015635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I'll</w:t>
            </w: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be the cleanest kid you've ever seen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F231" w14:textId="5A42D0BE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’ll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1FC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+Will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4D2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3B1014B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6246300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8AC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ABF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FAF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1635C" w14:textId="1B6673A6" w:rsidR="00D75848" w:rsidRPr="00B6596C" w:rsidRDefault="0015635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I'll be 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cleanest</w:t>
            </w: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kid you've ever seen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E16E" w14:textId="7D2E4C48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eanes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F5C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ean+est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A633" w14:textId="57436382" w:rsidR="00D75848" w:rsidRPr="00B6596C" w:rsidRDefault="003B2C6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35F7953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193D379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F92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144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A9C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62B6D" w14:textId="1B0F69E5" w:rsidR="00D75848" w:rsidRPr="00B6596C" w:rsidRDefault="0015635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I'll be the cleanest kid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you've </w:t>
            </w: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ever seen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1EA6" w14:textId="25BDAE58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You’v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A5D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You+have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F34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25F20AC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C0524C3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B3B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E08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765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8F74A" w14:textId="77515EAC" w:rsidR="00D75848" w:rsidRPr="00B6596C" w:rsidRDefault="0015635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soap and 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ubbles</w:t>
            </w: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re filling up the tub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976A" w14:textId="4B4CDD0C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ubbl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6CA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ubbl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8CB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56FA511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B6A2F73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250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75B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47E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2AF1C" w14:textId="06857583" w:rsidR="00D75848" w:rsidRPr="00B6596C" w:rsidRDefault="0015635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soap and the bubbles ar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filling</w:t>
            </w: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up the tub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088A" w14:textId="5EC3BB3B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ill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62A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ill+ing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CC2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6D41ABD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958BF59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084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3EF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662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7F82F" w14:textId="7A83E0D9" w:rsidR="00D75848" w:rsidRPr="00B6596C" w:rsidRDefault="0015635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ash my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arms</w:t>
            </w: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, do-do-do-do-do-d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1F17" w14:textId="1A34957F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rm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9A4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rm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AFC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679EFCE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2FEED75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9CB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E03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1E8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BE510" w14:textId="09B019B7" w:rsidR="00D75848" w:rsidRPr="00B6596C" w:rsidRDefault="0015635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ash my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knees</w:t>
            </w:r>
            <w:r w:rsidRPr="00156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, do-do-do-do-do-d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4536" w14:textId="3FD9151E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Kne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019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Kne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95B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642BE50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E7DE09B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4AC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047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6AD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inger Family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50173" w14:textId="1CB87AA5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That’s</w:t>
            </w: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what I do.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7D37" w14:textId="115F3D0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at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5DA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at+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A69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37C1BD0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C6BADE7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681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DC4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345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E0B29" w14:textId="4B87B311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uilding</w:t>
            </w: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things, building thing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BFB2" w14:textId="74054C53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uild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F95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uild+ing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03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52DC671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04D9F28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5AD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02D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C64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CB0F2" w14:textId="5DD826B1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Building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things</w:t>
            </w: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, building thing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5E6A" w14:textId="6F0ED2DF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ing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83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ing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77E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53243D3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37845DA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872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401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FEF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99C08" w14:textId="781FD087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Play with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friends</w:t>
            </w: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, play with friend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E5B5" w14:textId="2FDCF82D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riend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3AA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riend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FF4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58619AB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2108762B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95F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C91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950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y Dog Song (Bingo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60DFA" w14:textId="5EE6A610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Cute as a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rainbow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E194" w14:textId="1653B5E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Rainbow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93A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Rain+Bow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346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ompounding</w:t>
            </w:r>
          </w:p>
        </w:tc>
        <w:tc>
          <w:tcPr>
            <w:tcW w:w="12361" w:type="dxa"/>
            <w:vAlign w:val="center"/>
            <w:hideMark/>
          </w:tcPr>
          <w:p w14:paraId="741D3F0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5112BAA" w14:textId="77777777" w:rsidTr="007F761C">
        <w:trPr>
          <w:trHeight w:val="63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1C1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BC9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97F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E27A0" w14:textId="273B94DE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nd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smiling </w:t>
            </w: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ac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76CF" w14:textId="6002E5FE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mil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E25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miling (V) to smiling (N) as it is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br/>
              <w:t>describing the puppy fac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79F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erivation</w:t>
            </w:r>
          </w:p>
        </w:tc>
        <w:tc>
          <w:tcPr>
            <w:tcW w:w="12361" w:type="dxa"/>
            <w:vAlign w:val="center"/>
            <w:hideMark/>
          </w:tcPr>
          <w:p w14:paraId="7804392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646B978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EFE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2DE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17F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E5362" w14:textId="22B4943E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makes</w:t>
            </w: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me happy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394A" w14:textId="6D83039B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ak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A35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ak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800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48BD03C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33260E3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F1B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80A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311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D9AFF" w14:textId="1B6C8531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Bingo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found</w:t>
            </w: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it!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C4DC" w14:textId="4A41BD0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oun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DC8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ind (v1 to v2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E2A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ternal Change</w:t>
            </w:r>
          </w:p>
        </w:tc>
        <w:tc>
          <w:tcPr>
            <w:tcW w:w="12361" w:type="dxa"/>
            <w:vAlign w:val="center"/>
            <w:hideMark/>
          </w:tcPr>
          <w:p w14:paraId="340F8A1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8755D72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C2F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BFF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335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597DE" w14:textId="47A68303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Do some cool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trick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4FB2" w14:textId="5A30003A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rick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376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rick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5F2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18E15B3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605C11C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99A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9C0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718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931F9" w14:textId="596C9447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learns </w:t>
            </w: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em quick!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CA25" w14:textId="662027F1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earn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A43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earn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A35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4D2A979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CB6704E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3FC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028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95D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66ACC" w14:textId="1F5D9111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nd on 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day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0830" w14:textId="47EF0D1A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ay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0F8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ay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6BB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31E0EB7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5003F1A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10A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29A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4BC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B6EDE" w14:textId="15F4FE7F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Or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feeling </w:t>
            </w: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lu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F626" w14:textId="14CBF179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eel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D62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eel+ing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D23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100A44D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C2A5F9A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B57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7B2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A11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A72E1" w14:textId="0DE3D449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stays </w:t>
            </w: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y m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0CFA" w14:textId="3ED9388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tay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99B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tay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61C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09033C3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6192583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6B5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CA2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4DA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5FB93" w14:textId="603FD3F2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loves</w:t>
            </w: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us to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98BA" w14:textId="5EF5E16D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ov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D7D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ov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E6E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42D5909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C5A6157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C39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701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F6D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Five Little Monkeys 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br/>
              <w:t>Jumping on the Bed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96EBA" w14:textId="4528430A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Five littl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monkeys</w:t>
            </w: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jumping on the bed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0B3D" w14:textId="4120FC3C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onkey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166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onkey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2ED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09BC6AD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D7F3DEA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0DC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C74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319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556AC" w14:textId="41AEC05B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Five little monkeys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jumping</w:t>
            </w: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on the bed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EB56" w14:textId="3299A2BF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Jump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EE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Jump+ing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B13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5EB2D41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D9D5D34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FF6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80D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6B1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1BE62" w14:textId="34877EBB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On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fell</w:t>
            </w: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off and bumped her head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9F7B" w14:textId="26DAE3CC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ell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262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all (v1 to v2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577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ternal Change</w:t>
            </w:r>
          </w:p>
        </w:tc>
        <w:tc>
          <w:tcPr>
            <w:tcW w:w="12361" w:type="dxa"/>
            <w:vAlign w:val="center"/>
            <w:hideMark/>
          </w:tcPr>
          <w:p w14:paraId="4F305E4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C75935A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491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CFD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7F2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04A06" w14:textId="5690B61B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One fell off and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umped</w:t>
            </w: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her head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4519" w14:textId="5ED1950F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umpe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BDE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ump+ed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11E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42CEA3F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7CB960A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9BE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5C8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C98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3D003" w14:textId="15C8F1F7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Mama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called</w:t>
            </w: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the doctor and the doctor said,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4C3C" w14:textId="08349F66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alle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6DD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all+ed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AFD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477ED55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3708A07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EE4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E75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CEA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Yes </w:t>
            </w: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Yes</w:t>
            </w:r>
            <w:proofErr w:type="spellEnd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Playground Song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699" w14:textId="0E799416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hoes</w:t>
            </w: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, shoes, it's time to wear your shoe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369B" w14:textId="09DFF9A1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ho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A7A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ho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BF9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606A920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4690C280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21E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9D2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88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79E9" w14:textId="5EB04712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ee, see, Teddy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likes</w:t>
            </w: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the shoe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CAA8" w14:textId="539F25DD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ik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759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ik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AEB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7803D86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1FAAB3D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8A6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875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CA6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C5E82" w14:textId="2AE6CA6F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Yes, yes, yes,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I'll</w:t>
            </w: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put them on right now!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9532" w14:textId="115DA555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’ll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949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+Will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BD7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646C836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47927F3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174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E48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E25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E747B" w14:textId="68FE1731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Good, good, 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unscreen's</w:t>
            </w: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good for you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BCEE" w14:textId="19E276A6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unscreen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DF6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un +</w:t>
            </w: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creen+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919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ompounding, Inflection</w:t>
            </w:r>
          </w:p>
        </w:tc>
        <w:tc>
          <w:tcPr>
            <w:tcW w:w="12361" w:type="dxa"/>
            <w:vAlign w:val="center"/>
            <w:hideMark/>
          </w:tcPr>
          <w:p w14:paraId="1CC9601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7BF38D4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94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FAE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919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B6EF8" w14:textId="1895FF42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ars</w:t>
            </w: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, bars, why don't you climb the bar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0D20" w14:textId="19F752AD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ar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5D5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ar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AED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Inflection </w:t>
            </w:r>
          </w:p>
        </w:tc>
        <w:tc>
          <w:tcPr>
            <w:tcW w:w="12361" w:type="dxa"/>
            <w:vAlign w:val="center"/>
            <w:hideMark/>
          </w:tcPr>
          <w:p w14:paraId="56F95F0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0CFE1FF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FA1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9BA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D72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4F443" w14:textId="2BEA0005" w:rsidR="00D75848" w:rsidRPr="00B6596C" w:rsidRDefault="00551D20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One, two, three,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climbing's</w:t>
            </w:r>
            <w:r w:rsidRPr="0055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fun, you see!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9E98" w14:textId="5D4CFBCE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mbing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215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mb+ing+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8EE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61811A0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265CC17D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C59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C09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852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1AA7C" w14:textId="742A5C06" w:rsidR="00D75848" w:rsidRPr="00B6596C" w:rsidRDefault="00DF612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One, two, three,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liding's</w:t>
            </w: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fun, you see!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A9B1" w14:textId="54FB93CB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liding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CF8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lide+ing+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55C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448E68F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C55786F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AD6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3B5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DE3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637B5" w14:textId="567FFF5C" w:rsidR="00D75848" w:rsidRPr="00B6596C" w:rsidRDefault="00DF612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wings, swings, why don't you push the </w:t>
            </w:r>
            <w:r w:rsidRPr="003B2C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wing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59AB" w14:textId="07D64BCA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wing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E5F6" w14:textId="39E2FB06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wing</w:t>
            </w:r>
            <w:r w:rsid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(V) </w:t>
            </w:r>
            <w:r w:rsidR="00DF612E"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sym w:font="Wingdings" w:char="F0E0"/>
            </w:r>
            <w:r w:rsid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Swings (N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FD7C" w14:textId="53C4E820" w:rsidR="00D75848" w:rsidRPr="00B6596C" w:rsidRDefault="00DF612E" w:rsidP="00E7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Derivation </w:t>
            </w:r>
          </w:p>
        </w:tc>
        <w:tc>
          <w:tcPr>
            <w:tcW w:w="12361" w:type="dxa"/>
            <w:vAlign w:val="center"/>
            <w:hideMark/>
          </w:tcPr>
          <w:p w14:paraId="0A58663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4D4D839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263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21C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139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bc</w:t>
            </w:r>
            <w:proofErr w:type="spellEnd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Song with Balloons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B00D3" w14:textId="1E7947DC" w:rsidR="00D75848" w:rsidRPr="00B6596C" w:rsidRDefault="00DF612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M is for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mittens</w:t>
            </w: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, m-m-m mitten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D129" w14:textId="2C3404DB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itten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D4C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itten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C48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389CDCF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E912697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F84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48C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FE3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FBE92" w14:textId="2AEECDDD" w:rsidR="00D75848" w:rsidRPr="00B6596C" w:rsidRDefault="00DF612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 is for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ocks</w:t>
            </w: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, s-s-s sock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3F40" w14:textId="554B927E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ock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47B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ock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7D5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6FD94DF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CA20367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66A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72A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5EC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3BC6C" w14:textId="2FF3D56F" w:rsidR="00D75848" w:rsidRPr="00B6596C" w:rsidRDefault="00DF612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 is for </w:t>
            </w:r>
            <w:proofErr w:type="spellStart"/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teddybear</w:t>
            </w:r>
            <w:proofErr w:type="spellEnd"/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, t-t-t </w:t>
            </w:r>
            <w:proofErr w:type="spellStart"/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eddybear</w:t>
            </w:r>
            <w:proofErr w:type="spellEnd"/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7214" w14:textId="5B7EB5DD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eddybear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19D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eddy+Bear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BB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ompounding</w:t>
            </w:r>
          </w:p>
        </w:tc>
        <w:tc>
          <w:tcPr>
            <w:tcW w:w="12361" w:type="dxa"/>
            <w:vAlign w:val="center"/>
            <w:hideMark/>
          </w:tcPr>
          <w:p w14:paraId="01E9425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AF020E2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686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FEA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48F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7BA30" w14:textId="5BABE7A6" w:rsidR="00D75848" w:rsidRPr="00B6596C" w:rsidRDefault="00DF612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V is for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vegetables</w:t>
            </w: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, v-v-v vegetable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3951" w14:textId="3B304C9B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Vegetabl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A44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Vegetabl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248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5F7B5EC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9600953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4C1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5EA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2B6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F560F" w14:textId="26003118" w:rsidR="00D75848" w:rsidRPr="00B6596C" w:rsidRDefault="00DF612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X is for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xylophone</w:t>
            </w: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, x-x-x xylophon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BB45" w14:textId="28AEA226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Xylophone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252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Xylo+phone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0FE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ompounding</w:t>
            </w:r>
          </w:p>
        </w:tc>
        <w:tc>
          <w:tcPr>
            <w:tcW w:w="12361" w:type="dxa"/>
            <w:vAlign w:val="center"/>
            <w:hideMark/>
          </w:tcPr>
          <w:p w14:paraId="3DCFD66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053E418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96F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2A3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30B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B232A" w14:textId="6A706267" w:rsidR="00D75848" w:rsidRPr="00B6596C" w:rsidRDefault="00DF612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Z is for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zipper</w:t>
            </w: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, z-z-z zipper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AC0E" w14:textId="6BE55783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Zipper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6B2D" w14:textId="4409F063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Zip</w:t>
            </w:r>
            <w:r w:rsid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(V) + -er </w:t>
            </w:r>
            <w:r w:rsidR="00DF612E"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sym w:font="Wingdings" w:char="F0E0"/>
            </w:r>
            <w:r w:rsid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</w:t>
            </w:r>
            <w:r w:rsidR="00DF612E"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zipper </w:t>
            </w:r>
            <w:r w:rsid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(N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923C" w14:textId="4C57DADC" w:rsidR="00D75848" w:rsidRPr="00B6596C" w:rsidRDefault="00DF612E" w:rsidP="00E7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erivation</w:t>
            </w:r>
          </w:p>
        </w:tc>
        <w:tc>
          <w:tcPr>
            <w:tcW w:w="12361" w:type="dxa"/>
            <w:vAlign w:val="center"/>
            <w:hideMark/>
          </w:tcPr>
          <w:p w14:paraId="749EEF6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9D32067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28E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60D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B99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F9087" w14:textId="47207A7F" w:rsidR="00D75848" w:rsidRPr="00B6596C" w:rsidRDefault="00DF612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I love my ABC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Phonics </w:t>
            </w: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ong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03D7" w14:textId="3B60F5B9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honic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201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honic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6CD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09338DC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92402C8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D4B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BE1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15A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More We 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br/>
              <w:t>Get Together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33570" w14:textId="56955434" w:rsidR="00D75848" w:rsidRPr="00B6596C" w:rsidRDefault="00DF612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happier</w:t>
            </w: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we'll b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8254" w14:textId="7D18481B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appier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C87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appy+er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C2D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7D64A53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128BAFA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829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46E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060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B35E5" w14:textId="7ED80B15" w:rsidR="00D75848" w:rsidRPr="00B6596C" w:rsidRDefault="00DF612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happier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we'll</w:t>
            </w: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b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D751" w14:textId="5575C674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e’ll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EA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e+Will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CAE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63E2DC4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2BA87892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CAF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E7E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931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7968F" w14:textId="20BCFA0D" w:rsidR="00D75848" w:rsidRPr="00B6596C" w:rsidRDefault="00DF612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For your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friends</w:t>
            </w: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re my friend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B0D4" w14:textId="3A5F5F4B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riend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811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riend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510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553349F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D041D71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409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F2F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CF5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elping Song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B555D" w14:textId="0321D30D" w:rsidR="00D75848" w:rsidRPr="00B6596C" w:rsidRDefault="00DF612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hen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someone's </w:t>
            </w: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 troubl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F042" w14:textId="24B7F5BF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omeone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0D2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omeone+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C68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3C47794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209235F1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359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DA6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D23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6D435" w14:textId="3547E2CF" w:rsidR="00D75848" w:rsidRPr="00B6596C" w:rsidRDefault="00DF612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Make sur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they're</w:t>
            </w: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okay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8867" w14:textId="0AE69460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ey’r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E45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ey+are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6A8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7D116D1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F697FBF" w14:textId="77777777" w:rsidTr="00E7516A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0F5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ECD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FB4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28482" w14:textId="663C15F1" w:rsidR="00D75848" w:rsidRPr="00B6596C" w:rsidRDefault="00DF612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o mak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things </w:t>
            </w: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etter for you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C670" w14:textId="2E97CAF9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ing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8E2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ing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60D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257E755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DF612E" w:rsidRPr="00B6596C" w14:paraId="2C36E1DE" w14:textId="77777777" w:rsidTr="00E7516A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B21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890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B05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Rock-A-Bye Baby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CBEA" w14:textId="55BB24FB" w:rsidR="00D75848" w:rsidRPr="00B6596C" w:rsidRDefault="00DF612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hen the wind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lows</w:t>
            </w: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, the cradle will rock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7DD4" w14:textId="48B21EBB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lows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280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low +s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56C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tcBorders>
              <w:left w:val="single" w:sz="4" w:space="0" w:color="auto"/>
            </w:tcBorders>
            <w:vAlign w:val="center"/>
            <w:hideMark/>
          </w:tcPr>
          <w:p w14:paraId="666AD9E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C890C1D" w14:textId="77777777" w:rsidTr="00E7516A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BEC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2D9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BEE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EE5E" w14:textId="6D100721" w:rsidR="00D75848" w:rsidRPr="00B6596C" w:rsidRDefault="00DF612E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hen the bough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reaks</w:t>
            </w:r>
            <w:r w:rsidRPr="00DF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, the cradle will fal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2F62" w14:textId="0108C400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reaks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946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reak +s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DA8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2AEE8C4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32005BC" w14:textId="77777777" w:rsidTr="00E7516A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797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CEA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CEC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711" w14:textId="74F9A0FC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Baby is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drowsing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, cozy and fair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9AE8" w14:textId="56EC7918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rows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732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rowse+ing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58F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73A3848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D1303FA" w14:textId="77777777" w:rsidTr="00E7516A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DD4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E0C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396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0E84" w14:textId="6DC97FE9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Mother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its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near in her rocking chair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77EA" w14:textId="7F5AAFD9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it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038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it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42B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2BD1075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B0EB2C7" w14:textId="77777777" w:rsidTr="00E7516A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34D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A7B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43B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88D4" w14:textId="4AA75759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Mother sits near in her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rocking 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hair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E081" w14:textId="3D4ED35E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Rock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6A5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Rock+ing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3FC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43E6DF3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979407F" w14:textId="77777777" w:rsidTr="00E7516A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35B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800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2CE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B52F" w14:textId="34313FA7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ough baby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leeps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, he hears what she sing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D277" w14:textId="3300F20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leep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07A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leep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7FF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Inflection </w:t>
            </w:r>
          </w:p>
        </w:tc>
        <w:tc>
          <w:tcPr>
            <w:tcW w:w="12361" w:type="dxa"/>
            <w:vAlign w:val="center"/>
            <w:hideMark/>
          </w:tcPr>
          <w:p w14:paraId="478D0EB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29CDB9D2" w14:textId="77777777" w:rsidTr="00E7516A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F15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B96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591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5D81" w14:textId="23DC5449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ough baby sleeps, 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hears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what she sing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E1E3" w14:textId="47A0A038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Hears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A35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ear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632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0284556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3D65BFD" w14:textId="77777777" w:rsidTr="00E7516A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7FD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123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5BB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9D5" w14:textId="3D7133DA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ough baby sleeps, he hears what s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ing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4003" w14:textId="4C2323E9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ings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7B1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ing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36E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66C377C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4EB41557" w14:textId="77777777" w:rsidTr="00E7516A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E53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01A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669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F3A3" w14:textId="5499C374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ee littl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fingers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-, eyes are shut tight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E0A0" w14:textId="67BFD890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inger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1E9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inger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B15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34D79D2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41EE4D63" w14:textId="77777777" w:rsidTr="00E7516A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8B5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4F3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C27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80D0" w14:textId="77A4387F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ee little fingers-,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eyes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re shut tight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438" w14:textId="5506A08F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Ey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878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Ey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F66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2C5B343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F749CCC" w14:textId="77777777" w:rsidTr="007F761C">
        <w:trPr>
          <w:trHeight w:val="63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A60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5D4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DEB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ooby Lo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453F6" w14:textId="352AB168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Here we go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Looby Lo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BFFD" w14:textId="173C96DD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ooby Lo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4A1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s it is duplicating the initial part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br/>
              <w:t>of 'Looby'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286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Reduplication</w:t>
            </w:r>
          </w:p>
        </w:tc>
        <w:tc>
          <w:tcPr>
            <w:tcW w:w="12361" w:type="dxa"/>
            <w:vAlign w:val="center"/>
            <w:hideMark/>
          </w:tcPr>
          <w:p w14:paraId="7D54F62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9497D59" w14:textId="77777777" w:rsidTr="007F761C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1B8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90B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Kids Hits Vol. 3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9C9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Yes </w:t>
            </w: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Yes</w:t>
            </w:r>
            <w:proofErr w:type="spellEnd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Bedtime Song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E4DDB" w14:textId="1C33F6C6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Brush, brush,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it's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time to 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lastRenderedPageBreak/>
              <w:t>brush your teeth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54D1" w14:textId="2BC5B645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lastRenderedPageBreak/>
              <w:t>It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D69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t+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C0F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25E2650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5076A56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C30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D68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450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FFE90" w14:textId="00F38D7C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Brush, brush, it's time to brush your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teeth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8E96" w14:textId="032DADC5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eeth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F74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ooth (singular to plural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DA2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ternal Change</w:t>
            </w:r>
          </w:p>
        </w:tc>
        <w:tc>
          <w:tcPr>
            <w:tcW w:w="12361" w:type="dxa"/>
            <w:vAlign w:val="center"/>
            <w:hideMark/>
          </w:tcPr>
          <w:p w14:paraId="2317D9B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392E485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5BE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888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D54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661EE" w14:textId="442FE29B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Good, good,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rushing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is good for you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7D12" w14:textId="0585A34D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rush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26E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rush+ing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666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60673CC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217A415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C0C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1CF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F4D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2E9F3" w14:textId="02943998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ee, see, Teddy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likes 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o brush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BB8A" w14:textId="2577D569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ik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46C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ik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B34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3B7AD3A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CF6F155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ACB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E8A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533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88BC3" w14:textId="03B48E01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Yes, yes, yes, you see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, I'm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ll done now!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7148" w14:textId="7F15C9B8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’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7F0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+Am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AE9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5729E30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4AB619CA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44C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C27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DA2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A8030" w14:textId="140731DB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Brush, brush, brush,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they're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ll clean, wow!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D79D" w14:textId="514676DB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ey’r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8D2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ey+Are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764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1D1506E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F59E516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46B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407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CDA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253B5" w14:textId="29C6A667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ee, see, Elephant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likes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the bath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2ACD" w14:textId="202466A4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ik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AC6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ik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B7A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14B0D7F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650B898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6C5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F5E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B1B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338D5" w14:textId="7FD8EB4E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Yes, yes, yes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, I'll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put them on right now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3FF3" w14:textId="35D20E16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’ll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587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+Will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C67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5F20BF1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2DAF9AC8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58C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1DD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65C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53C7C" w14:textId="6D51A184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Good, good, 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tory's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fun for you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4980" w14:textId="1D58313A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tory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94E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tory+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673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1B6C882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38EEB3E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ABF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181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555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933D5" w14:textId="698B585C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ee, see, Teddy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reads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the story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D7C7" w14:textId="55CE46A6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Read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B9C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Read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8C0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54B6600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0FD5CE6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AFA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2C2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8F0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unny Face Song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BE9DE" w14:textId="1D8E493B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Make a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surprised 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ac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7009" w14:textId="75C650EF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urprise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CC1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urprise+ed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028C" w14:textId="6173FC0B" w:rsidR="00D75848" w:rsidRPr="00B6596C" w:rsidRDefault="005A7CC5" w:rsidP="00E7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erivation</w:t>
            </w:r>
          </w:p>
        </w:tc>
        <w:tc>
          <w:tcPr>
            <w:tcW w:w="12361" w:type="dxa"/>
            <w:vAlign w:val="center"/>
            <w:hideMark/>
          </w:tcPr>
          <w:p w14:paraId="19CB8D6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777FC47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B64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89A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869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at a Cake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B1557" w14:textId="2013F768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Pat-a-cake, pat-a-cake,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aker's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man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2A50" w14:textId="4DE7CC0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aker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1D6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aker+’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9FD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070A76B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4A330C7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0E6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554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301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06C28" w14:textId="2F47F3F5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Make it 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prettiest 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you've ever seen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08BE" w14:textId="02BE7A8F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retties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319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retty+-est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91F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1D27A2F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6D38906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F65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73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44A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B9E11" w14:textId="7A60EFC9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Good from the first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'til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the very last bit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7212" w14:textId="53F21AD1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‘til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F27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Until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3FA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pping</w:t>
            </w:r>
          </w:p>
        </w:tc>
        <w:tc>
          <w:tcPr>
            <w:tcW w:w="12361" w:type="dxa"/>
            <w:vAlign w:val="center"/>
            <w:hideMark/>
          </w:tcPr>
          <w:p w14:paraId="40DC19B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8E1F3D3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B9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1B9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2FE4" w14:textId="510A82C4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is is the Way</w:t>
            </w:r>
            <w:r w:rsidR="00D75848"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2C754" w14:textId="4EEA53B8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rush our teeth, brush our teeth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09BC" w14:textId="14EBB95C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eeth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24D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ooth (singular to plural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717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ternal Change</w:t>
            </w:r>
          </w:p>
        </w:tc>
        <w:tc>
          <w:tcPr>
            <w:tcW w:w="12361" w:type="dxa"/>
            <w:vAlign w:val="center"/>
            <w:hideMark/>
          </w:tcPr>
          <w:p w14:paraId="58CF043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6DEE2D4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957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7F0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E02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D5531" w14:textId="190FC3DB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is is the way we put on our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clothe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A74F" w14:textId="6115B13D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oth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60A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oth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060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70DA6EF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274338AB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996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318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A5C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BB101" w14:textId="3E284133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is is the way we put on our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hoe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5AB8" w14:textId="03F9FF16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ho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FF8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ho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270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0A02C4C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BA4EB67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CB1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27E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F71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winkle </w:t>
            </w: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winkle</w:t>
            </w:r>
            <w:proofErr w:type="spellEnd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Little Star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DF3E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B2C0" w14:textId="43824E2D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4C9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F25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-</w:t>
            </w:r>
          </w:p>
        </w:tc>
        <w:tc>
          <w:tcPr>
            <w:tcW w:w="12361" w:type="dxa"/>
            <w:vAlign w:val="center"/>
            <w:hideMark/>
          </w:tcPr>
          <w:p w14:paraId="35D15B3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EE788E4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9E8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0E7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9CE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Boo </w:t>
            </w: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oo</w:t>
            </w:r>
            <w:proofErr w:type="spellEnd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Song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57067" w14:textId="051A4F90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I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umped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my knee outside today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5A88" w14:textId="4181EF48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Bumped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DC9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ump+ed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384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3CE8829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92B9BB2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741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40F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115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5D7B6" w14:textId="0F603804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I bumped my kne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outside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today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F704" w14:textId="2175F1B1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utsid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1CD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ut +sid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30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ompounding</w:t>
            </w:r>
          </w:p>
        </w:tc>
        <w:tc>
          <w:tcPr>
            <w:tcW w:w="12361" w:type="dxa"/>
            <w:vAlign w:val="center"/>
            <w:hideMark/>
          </w:tcPr>
          <w:p w14:paraId="6D08E44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C58EEBF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ABD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4F7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70F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10568" w14:textId="4E697424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I know it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hurts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, wipe your tears away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FE61" w14:textId="74F134BC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urt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C2D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urt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097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01545BF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B359AED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CAF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1FD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3C7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6A96E" w14:textId="545C5382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I just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tripped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nd stubbed my to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13CF" w14:textId="44B96363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rippe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DB9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rip+ed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AA3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3358A81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C9C0F9C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59C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0B1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6FB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614CB" w14:textId="397013D3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I just tripped and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tubbed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my to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40A3" w14:textId="413E99FB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tubbe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6FA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tub+ed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1E1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0469DEF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7EC27B1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B80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BA3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484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CD0CC" w14:textId="5E362151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I hurt my elbow,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something's 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rong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3D70" w14:textId="137864B9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omething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C38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omething+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398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3523C29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FF7246C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842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61C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E86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eek a Bo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CF7C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D051" w14:textId="42A2CF71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8FA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73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-</w:t>
            </w:r>
          </w:p>
        </w:tc>
        <w:tc>
          <w:tcPr>
            <w:tcW w:w="12361" w:type="dxa"/>
            <w:vAlign w:val="center"/>
            <w:hideMark/>
          </w:tcPr>
          <w:p w14:paraId="39FBE7C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5853468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EB0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09F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18D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ickory Dickory Dock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8E6FA" w14:textId="5EA79C1D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mous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ran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up the clock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5D86" w14:textId="55BA129D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Ra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B5B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Run (V1 to V2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3E1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ternal Change</w:t>
            </w:r>
          </w:p>
        </w:tc>
        <w:tc>
          <w:tcPr>
            <w:tcW w:w="12361" w:type="dxa"/>
            <w:vAlign w:val="center"/>
            <w:hideMark/>
          </w:tcPr>
          <w:p w14:paraId="2D23E7E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6BD993C" w14:textId="77777777" w:rsidTr="007F761C">
        <w:trPr>
          <w:trHeight w:val="63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544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AB4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550C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ED470" w14:textId="42010FA7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Hickory, dickory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, dock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C77B" w14:textId="7971EBC5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ickory dickor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68A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s it is duplicating the final part 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br/>
              <w:t>of 'hickory'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175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Reduplication</w:t>
            </w:r>
          </w:p>
        </w:tc>
        <w:tc>
          <w:tcPr>
            <w:tcW w:w="12361" w:type="dxa"/>
            <w:vAlign w:val="center"/>
            <w:hideMark/>
          </w:tcPr>
          <w:p w14:paraId="08CDB5A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727BD7C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720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719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F7F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appy Birthday Song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35041" w14:textId="6AC6414E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Happy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irthday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to you!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4174" w14:textId="10D88782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irthda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073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irth+day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771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ompounding</w:t>
            </w:r>
          </w:p>
        </w:tc>
        <w:tc>
          <w:tcPr>
            <w:tcW w:w="12361" w:type="dxa"/>
            <w:vAlign w:val="center"/>
            <w:hideMark/>
          </w:tcPr>
          <w:p w14:paraId="3CBF6F9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ECB29DC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ED2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BAD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1F6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Numbers Song 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br/>
              <w:t>with Little Chicks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D404B" w14:textId="21833509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en littl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eggs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re sleeping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7776" w14:textId="0EBAB924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Egg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9BB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Egg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CD7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794DF55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3837602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A99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3F4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363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B10B7" w14:textId="3F833D7F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en little eggs ar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leeping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01BA" w14:textId="1078492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leep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E7F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leep+ing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5BF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2617361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ACB90E6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208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301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78F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FD965" w14:textId="72850F05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Count them whil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they're 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ozy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7610" w14:textId="64DD3B7B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ey’r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2CC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ey+are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073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137BADE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4C1EA15F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857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419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8CF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689AB" w14:textId="7335B49B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Count them all,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let's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g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6EF2" w14:textId="2A83A6E6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et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E88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et+u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0F6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ompounding, Inflection</w:t>
            </w:r>
          </w:p>
        </w:tc>
        <w:tc>
          <w:tcPr>
            <w:tcW w:w="12361" w:type="dxa"/>
            <w:vAlign w:val="center"/>
            <w:hideMark/>
          </w:tcPr>
          <w:p w14:paraId="69F3E17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9F6692F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AA5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2DA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ACF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C4FE1" w14:textId="72B18A3F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till,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there's 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or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9A9C" w14:textId="6AFC1CDE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ere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177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ere+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B39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7477FB7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4E4F60E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40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CD7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4F8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CFA05" w14:textId="02FC1DB9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is little on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makes 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en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C1F6" w14:textId="58C165D8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ak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E4F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ak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A9F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4846F2F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907FC64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539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E11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F40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E4C85" w14:textId="7F8288F0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en little eggs ar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cracking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3F9B" w14:textId="05C05089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rack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E45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rack+ing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BEE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47B3D53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77BEF93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7ED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CBC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CBC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92C7B" w14:textId="64A0A912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en littl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chicks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re chirping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BC19" w14:textId="142A5F5D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hick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F73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hick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63E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4EA5535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89267C1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BD9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D00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8BE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46367" w14:textId="5BDFD1BD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en little chicks ar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chirping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5A28" w14:textId="674C3F4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hirp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907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hrip+ing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05B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7B80D5A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24E5ADD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0E3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0E5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332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75419" w14:textId="5F1F9230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Count them while they'r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tretching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7247" w14:textId="560653BD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tretch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16A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trech+ing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326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Inflection </w:t>
            </w:r>
          </w:p>
        </w:tc>
        <w:tc>
          <w:tcPr>
            <w:tcW w:w="12361" w:type="dxa"/>
            <w:vAlign w:val="center"/>
            <w:hideMark/>
          </w:tcPr>
          <w:p w14:paraId="27B3A85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ED31AC5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A5C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A6C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C25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DEB80" w14:textId="701E55AF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en little chicks ar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kipping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7977" w14:textId="38F22623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kipp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BFB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kip+ing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C87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758E4AA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384A31A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EEA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621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F0C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EB527" w14:textId="025B96BE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Count them while they'r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playing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2B9B" w14:textId="77305EB8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lay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86B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lay+ing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F72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37DCFA8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43D0D2FC" w14:textId="77777777" w:rsidTr="007F761C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F8E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BBA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Kids Hits Vol. 4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4B5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ash Your Hand Song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B10DA" w14:textId="72CCD2D0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hen you spend your happy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day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2120" w14:textId="6A6859D4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ay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A98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ay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B4B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6956D90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E127944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E78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526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246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DC683" w14:textId="75D0667B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Doing 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ings like work or play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B8F0" w14:textId="1AD2582F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o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BA4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o+ing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658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132F711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E893E58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ED7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885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205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8154B" w14:textId="04D8CBB9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Doing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things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like work or play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074" w14:textId="64055559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ing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1C4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ing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A03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142D079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DB0A0D3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6D9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24F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415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C4469" w14:textId="003906AB" w:rsidR="00D75848" w:rsidRPr="00B6596C" w:rsidRDefault="005A7CC5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Befor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you're</w:t>
            </w:r>
            <w:r w:rsidRPr="005A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on your way?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95FC" w14:textId="3A45AF8B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You’r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881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You+are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AB6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293A53E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42572B97" w14:textId="77777777" w:rsidTr="007F761C">
        <w:trPr>
          <w:trHeight w:val="63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A06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9DB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263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14CEA" w14:textId="16BA5018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crub </w:t>
            </w:r>
            <w:proofErr w:type="spellStart"/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crub</w:t>
            </w:r>
            <w:proofErr w:type="spellEnd"/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crub-a-dub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DB8F" w14:textId="3A892C9D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crub-a-dub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ACA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s it is duplicating the final part 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br/>
              <w:t>of 'scrub'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5DB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Reduplication</w:t>
            </w:r>
          </w:p>
        </w:tc>
        <w:tc>
          <w:tcPr>
            <w:tcW w:w="12361" w:type="dxa"/>
            <w:vAlign w:val="center"/>
            <w:hideMark/>
          </w:tcPr>
          <w:p w14:paraId="7DFBDCE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CEA9217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226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045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1EF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1BE09" w14:textId="5AD77299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re ar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germs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that you can't se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2399" w14:textId="6A708A9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Germ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7DD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Germ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C7F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59473C8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2275583D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3DE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37B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1FB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C100D" w14:textId="265B7D75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re are germs that you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can't 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e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389F" w14:textId="5E6450C9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an’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0BB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an+not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6C0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05978FD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EB99D07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D3B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AAE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40F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DA31C" w14:textId="26C5EF3C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Let 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ubbles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do their danc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8CBB" w14:textId="3780A52E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ubbl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D5D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ubbl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BF9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588E1B4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8EDD361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09C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26C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745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8D1BB" w14:textId="6FD10185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Now you're in the clean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hands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club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BFE3" w14:textId="06775B5E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and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4D9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and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89C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2D7D3F3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422245A8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F9E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ED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E23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6B48F" w14:textId="3B8BCAB0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ren't you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forgetting 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omething?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6232" w14:textId="0392CFB3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orgett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DD5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orget+ing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85B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318122D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447824EE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16A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99C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4FB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lease and thank you Song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82361" w14:textId="7EF6536E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What’s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the magic word?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E7B6" w14:textId="77B9A411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hat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0ED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hat+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A3F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4CC88A8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568837F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92E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9CF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7323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00187" w14:textId="412FEF21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se are the nic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words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you can say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CE95" w14:textId="29D1F5D0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ord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EDD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ord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18E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6D7CBCE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BB9EFA0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905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B82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C293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BBBEC" w14:textId="7FFDE55B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hen someon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helps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you out,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677C" w14:textId="24D7977F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elp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F7B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elp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B7B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2361" w:type="dxa"/>
            <w:vAlign w:val="center"/>
            <w:hideMark/>
          </w:tcPr>
          <w:p w14:paraId="78FBB77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AFB8C77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AB2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1C3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098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London Bridge Is 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br/>
              <w:t>Falling Down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CB4B2" w14:textId="53265C3E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London Bridge is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falling 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own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6BAC" w14:textId="71C5564D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all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6C3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all+ing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65C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1DE9520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61125B8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692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DDC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A78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94580" w14:textId="6E6CBE4B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My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fair lady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1719" w14:textId="42FCD9B8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Fair lady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FC3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air+Lady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880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ompounding</w:t>
            </w:r>
          </w:p>
        </w:tc>
        <w:tc>
          <w:tcPr>
            <w:tcW w:w="12361" w:type="dxa"/>
            <w:vAlign w:val="center"/>
            <w:hideMark/>
          </w:tcPr>
          <w:p w14:paraId="1789370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0D7DAAE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C85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191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EB7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Rain-Rain Go Away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F6AC7" w14:textId="150C7A10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Little Baby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wants 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o play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FE3C" w14:textId="252C41A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ant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EF6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ant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37A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59B7F25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C8C4AA8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031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D7A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9497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1A947" w14:textId="6BD5B69A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Rain, rain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went 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way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AF2D" w14:textId="6F10163A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en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33B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Go (v1) to went (v2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535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uppletion</w:t>
            </w:r>
          </w:p>
        </w:tc>
        <w:tc>
          <w:tcPr>
            <w:tcW w:w="12361" w:type="dxa"/>
            <w:vAlign w:val="center"/>
            <w:hideMark/>
          </w:tcPr>
          <w:p w14:paraId="531D0D1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B426E76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C8F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FBC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D18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e Laughing Song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9A174" w14:textId="54323F89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Daddy did a funny dance,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what'll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I do?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8994" w14:textId="2737EC86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hat’ll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C29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hat+will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F94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4FCA343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1BD38A8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731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2B7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8CF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29387" w14:textId="6F7CFB96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I'll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laugh and chuckle and giggl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8DB6" w14:textId="0033B1A4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’ll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3AE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+will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8C7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1B5F4A9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DAE7B9C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488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C93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698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E4B05" w14:textId="12BC12F3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It's 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un to laugh together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F189" w14:textId="61528FAA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t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C7C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t+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AB5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309FCDF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AB7B908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16E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09F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255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A578C" w14:textId="3019DCC2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Mommy's </w:t>
            </w:r>
            <w:proofErr w:type="spellStart"/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gonna</w:t>
            </w:r>
            <w:proofErr w:type="spellEnd"/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tickle me, what'll I do?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67EC" w14:textId="3770C5A0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ommy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C97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ommy+’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901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56C6264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18EE66A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1AB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717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ADC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52374" w14:textId="68C5B724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Brother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made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 silly face, what'll I do?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82B0" w14:textId="30DDA08E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ad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857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ake (v1 to v2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CC7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ternal Change</w:t>
            </w:r>
          </w:p>
        </w:tc>
        <w:tc>
          <w:tcPr>
            <w:tcW w:w="12361" w:type="dxa"/>
            <w:vAlign w:val="center"/>
            <w:hideMark/>
          </w:tcPr>
          <w:p w14:paraId="11FCFD5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7237AE2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501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600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7B5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FF032" w14:textId="7A674AFC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ister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lew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some bubblegum, what'll I do?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56F3" w14:textId="600DF800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lew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97D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low (v1 to v2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252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ternal Change</w:t>
            </w:r>
          </w:p>
        </w:tc>
        <w:tc>
          <w:tcPr>
            <w:tcW w:w="12361" w:type="dxa"/>
            <w:vAlign w:val="center"/>
            <w:hideMark/>
          </w:tcPr>
          <w:p w14:paraId="0E20B09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19AF2B4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E46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150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0CE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11018" w14:textId="5544570F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ister blew som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ubblegum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, what'll I do?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BFB9" w14:textId="19DE59A0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ubblegu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E79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ubble+gum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34F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ompounding</w:t>
            </w:r>
          </w:p>
        </w:tc>
        <w:tc>
          <w:tcPr>
            <w:tcW w:w="12361" w:type="dxa"/>
            <w:vAlign w:val="center"/>
            <w:hideMark/>
          </w:tcPr>
          <w:p w14:paraId="5DFEC36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4C37FB3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A44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1D2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F19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re We There Yet?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3BE1C" w14:textId="55957BE0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Let's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play a gam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C09F" w14:textId="4973085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Let’s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4A2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et+u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DBC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ompounding, Inflection</w:t>
            </w:r>
          </w:p>
        </w:tc>
        <w:tc>
          <w:tcPr>
            <w:tcW w:w="12361" w:type="dxa"/>
            <w:vAlign w:val="center"/>
            <w:hideMark/>
          </w:tcPr>
          <w:p w14:paraId="119FA68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34BF98B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D1E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E5D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D33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D4B24" w14:textId="64DCE90C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Driving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in the car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3069" w14:textId="5971141C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riv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0BE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rive+ing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7C0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69E7F91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798B91E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0B9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34E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C10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6B356" w14:textId="25E6E6FA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hat do you see? (A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rainbow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444D" w14:textId="18D87D2C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Rainbow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0E5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Rain+bow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288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ompounding</w:t>
            </w:r>
          </w:p>
        </w:tc>
        <w:tc>
          <w:tcPr>
            <w:tcW w:w="12361" w:type="dxa"/>
            <w:vAlign w:val="center"/>
            <w:hideMark/>
          </w:tcPr>
          <w:p w14:paraId="0BB3B0F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4D482E83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6F0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D25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C81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D272A" w14:textId="7D1C11F7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It's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so much fun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3528" w14:textId="675AC67A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t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23B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t+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D15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4031B06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D1090E7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370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B0F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980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C7E80" w14:textId="0E9B6775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hat do you see? (A </w:t>
            </w:r>
            <w:proofErr w:type="spellStart"/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turtlebee</w:t>
            </w:r>
            <w:proofErr w:type="spellEnd"/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A1F4" w14:textId="7C543EDC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urtlebee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044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urtle+bee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F9C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ompounding</w:t>
            </w:r>
          </w:p>
        </w:tc>
        <w:tc>
          <w:tcPr>
            <w:tcW w:w="12361" w:type="dxa"/>
            <w:vAlign w:val="center"/>
            <w:hideMark/>
          </w:tcPr>
          <w:p w14:paraId="18E9D15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766D790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E4C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9D1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B1E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14573" w14:textId="7E637628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hat do you see? (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Rocks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F0DC" w14:textId="5F8DC2A6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Rock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05E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Rock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806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03B7A5F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6B798B5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793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2A6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ECD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A5BAC" w14:textId="35DA8788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Let's look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outsid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860C" w14:textId="0082433E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utsid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30D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ut +sid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373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Compounding </w:t>
            </w:r>
          </w:p>
        </w:tc>
        <w:tc>
          <w:tcPr>
            <w:tcW w:w="12361" w:type="dxa"/>
            <w:vAlign w:val="center"/>
            <w:hideMark/>
          </w:tcPr>
          <w:p w14:paraId="001813A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F70C4D4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2ED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185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8FB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D25A5" w14:textId="31B81532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hat do you see? (A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windmill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A42A" w14:textId="457B872A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indmill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D80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ind+mill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F05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ompounding</w:t>
            </w:r>
          </w:p>
        </w:tc>
        <w:tc>
          <w:tcPr>
            <w:tcW w:w="12361" w:type="dxa"/>
            <w:vAlign w:val="center"/>
            <w:hideMark/>
          </w:tcPr>
          <w:p w14:paraId="6D292B5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45865D0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EE9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7D6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D55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haring Song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8A1D1" w14:textId="03C97583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Sharing 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akes us all happy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5CE6" w14:textId="409A02C2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har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D70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hare+ing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B13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24C428A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7F6BD54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998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B0E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8ED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71E2E" w14:textId="1BED508A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haring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makes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us all happy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A58C" w14:textId="1C14CADC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ak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C4B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ak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76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523C8CE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5778A99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34E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5A3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BBF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90779" w14:textId="74A1DE2B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haring is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caring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86E3" w14:textId="600DB6C2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ar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86F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are+ing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473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11AAEDF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A608393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EB1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E31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A84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inosaur Song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6BBA0" w14:textId="0885493D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Dinosaurs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lived long ag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0F2C" w14:textId="06105C04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inosaur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D5F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inosaur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1DE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59A2173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2762199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70E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00D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324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C59CE" w14:textId="2853BB48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Dinosaurs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lived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long ag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5104" w14:textId="6378CF7A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ive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D91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ive+ed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7B5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7C6C514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223781B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D58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976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D0B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7544A" w14:textId="02BF8D12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y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hatched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from little egg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E004" w14:textId="50CE0F8C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atche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ED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atch+ed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1D8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391C6A3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2B9A6D45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592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39F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518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D7D0D" w14:textId="0492FB98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y hatched from littl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egg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ACF7" w14:textId="41A959F9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Egg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626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Egg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388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7369597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4C55430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C2B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A75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A68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C32D3" w14:textId="10249008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Tyrannosaurus, he's 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est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59BE" w14:textId="69E31C29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es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998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omparative version of good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93A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uppletion</w:t>
            </w:r>
          </w:p>
        </w:tc>
        <w:tc>
          <w:tcPr>
            <w:tcW w:w="12361" w:type="dxa"/>
            <w:vAlign w:val="center"/>
            <w:hideMark/>
          </w:tcPr>
          <w:p w14:paraId="082D814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3BE41B2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95A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BD7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9F5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792AC" w14:textId="3BB87F33" w:rsidR="00D75848" w:rsidRPr="00B6596C" w:rsidRDefault="004E0332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hat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Dinos</w:t>
            </w:r>
            <w:r w:rsidRPr="004E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do you know?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2139" w14:textId="76F6B200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ino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5B0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inosaur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F4C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pping, Inflection</w:t>
            </w:r>
          </w:p>
        </w:tc>
        <w:tc>
          <w:tcPr>
            <w:tcW w:w="12361" w:type="dxa"/>
            <w:vAlign w:val="center"/>
            <w:hideMark/>
          </w:tcPr>
          <w:p w14:paraId="40D4834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10A7E43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14E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56C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017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291FA" w14:textId="37E5EE16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ith the littl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arms</w:t>
            </w: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nd big sharp teeth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9D95" w14:textId="3062C73F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rm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252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rm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788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3F1F5B9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26F2BC64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9D3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2EC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91F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BBF62" w14:textId="5E3577AF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ith the little arms and big sharp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teeth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2B4A" w14:textId="242718B6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eeth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9F4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ooth (singular to plural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62F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ternal Change</w:t>
            </w:r>
          </w:p>
        </w:tc>
        <w:tc>
          <w:tcPr>
            <w:tcW w:w="12361" w:type="dxa"/>
            <w:vAlign w:val="center"/>
            <w:hideMark/>
          </w:tcPr>
          <w:p w14:paraId="3AB4036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9A4D615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107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3BD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817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4511A" w14:textId="087AE90A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Pteranodon,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he's</w:t>
            </w: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the best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8E97" w14:textId="1119CE19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he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F5B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he+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7CE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1AB129F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98C62C0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B12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0B7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120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F3FAF" w14:textId="55DA31D0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She's got a beak and </w:t>
            </w:r>
            <w:proofErr w:type="gramStart"/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ig long</w:t>
            </w:r>
            <w:proofErr w:type="gramEnd"/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wing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4DB0" w14:textId="0EA818E2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ing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4D2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ing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A08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4893CF8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E390730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5D4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69F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236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4FC83" w14:textId="08151136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 </w:t>
            </w:r>
            <w:proofErr w:type="spellStart"/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Ultrasaurus</w:t>
            </w:r>
            <w:proofErr w:type="spellEnd"/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,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he's</w:t>
            </w: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the best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7412" w14:textId="66CB1582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e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879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e+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914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3758A18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13C6785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AC2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4DB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BDB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ADFD1" w14:textId="3E6D7B82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ith a great long neck and giant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feet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1E32" w14:textId="1257F0BB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ee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376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oot (singular to plural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896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ternal Change</w:t>
            </w:r>
          </w:p>
        </w:tc>
        <w:tc>
          <w:tcPr>
            <w:tcW w:w="12361" w:type="dxa"/>
            <w:vAlign w:val="center"/>
            <w:hideMark/>
          </w:tcPr>
          <w:p w14:paraId="4156926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447D7187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1FD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B89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877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A634F" w14:textId="5A9521E0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Plates</w:t>
            </w: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on his back and spiky tail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A711" w14:textId="6629435E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lat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1D2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lat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432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7442DF4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E420E10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18E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BC4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5E7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A6D30" w14:textId="0214F102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ith a fancy frill and three long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horn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DCAE" w14:textId="2190B8B3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Horns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F1E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orn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EE8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46E1C4A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0B2AA17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5C0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0E5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40B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iggy Bank Song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60FBC" w14:textId="5D8EE39E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hat do we do with all 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coins </w:t>
            </w: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e find?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013F" w14:textId="530BB330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oin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AF2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oin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EF9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5C0A42D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2BEF23CF" w14:textId="77777777" w:rsidTr="007F761C">
        <w:trPr>
          <w:trHeight w:val="63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FD7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62A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5E8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FC1F2" w14:textId="77777777" w:rsidR="007F761C" w:rsidRPr="007F761C" w:rsidRDefault="007F761C" w:rsidP="007F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We put them in the Piggy Bank</w:t>
            </w:r>
          </w:p>
          <w:p w14:paraId="58964157" w14:textId="7BE0331B" w:rsidR="00D75848" w:rsidRPr="00E7516A" w:rsidRDefault="007F761C" w:rsidP="007F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Clinkety</w:t>
            </w:r>
            <w:proofErr w:type="spellEnd"/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-clink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B55D" w14:textId="4EF643DC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nkety</w:t>
            </w:r>
            <w:proofErr w:type="spellEnd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-clink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683C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s it is imitating the sound of 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br/>
              <w:t>coins being inserted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892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nomatopoeia</w:t>
            </w:r>
          </w:p>
        </w:tc>
        <w:tc>
          <w:tcPr>
            <w:tcW w:w="12361" w:type="dxa"/>
            <w:vAlign w:val="center"/>
            <w:hideMark/>
          </w:tcPr>
          <w:p w14:paraId="4657A8A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444E998" w14:textId="77777777" w:rsidTr="007F761C">
        <w:trPr>
          <w:trHeight w:val="63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74B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A8D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B6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5AAC7" w14:textId="77777777" w:rsidR="007F761C" w:rsidRPr="007F761C" w:rsidRDefault="007F761C" w:rsidP="007F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ne by one</w:t>
            </w:r>
          </w:p>
          <w:p w14:paraId="45F9A96A" w14:textId="19956DFC" w:rsidR="00D75848" w:rsidRPr="00E7516A" w:rsidRDefault="007F761C" w:rsidP="007F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hakity</w:t>
            </w:r>
            <w:proofErr w:type="spellEnd"/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-Shak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8F91" w14:textId="39990ED5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hak</w:t>
            </w:r>
            <w:r w:rsid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y</w:t>
            </w:r>
            <w:proofErr w:type="spellEnd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-shak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73A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s it is duplicating the initial part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br/>
              <w:t>of 'shake'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F26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Reduplication</w:t>
            </w:r>
          </w:p>
        </w:tc>
        <w:tc>
          <w:tcPr>
            <w:tcW w:w="12361" w:type="dxa"/>
            <w:vAlign w:val="center"/>
            <w:hideMark/>
          </w:tcPr>
          <w:p w14:paraId="459806A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0CE1D8D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68C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636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E4C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A2A2E" w14:textId="65A53203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It's</w:t>
            </w: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so much fun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338E" w14:textId="15E51E5A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t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AE4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t+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652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4D1D86E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AEDF871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497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509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A27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2E23A" w14:textId="494E73D9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Let's save our coins for a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rainy</w:t>
            </w: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day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FD6F" w14:textId="13C0E521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Rain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605E" w14:textId="2C81DA4F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Rain</w:t>
            </w:r>
            <w:r w:rsid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(N) 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+</w:t>
            </w:r>
            <w:r w:rsid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</w:t>
            </w: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y</w:t>
            </w:r>
            <w:r w:rsid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</w:t>
            </w:r>
            <w:r w:rsidR="007F761C"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sym w:font="Wingdings" w:char="F0E0"/>
            </w:r>
            <w:r w:rsid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rainy (Adj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D636" w14:textId="3FDADD3E" w:rsidR="00D75848" w:rsidRPr="00B6596C" w:rsidRDefault="007F761C" w:rsidP="00E7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Derivation </w:t>
            </w:r>
          </w:p>
        </w:tc>
        <w:tc>
          <w:tcPr>
            <w:tcW w:w="12361" w:type="dxa"/>
            <w:vAlign w:val="center"/>
            <w:hideMark/>
          </w:tcPr>
          <w:p w14:paraId="4CAB83D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2495C6C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F45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BAF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DF5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ean Up Song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CBC24" w14:textId="59054AEE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There's</w:t>
            </w: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cars and trucks and boats and train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9EAA" w14:textId="574DB099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ere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B0F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here+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632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11EFA99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A5ED571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63E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E93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C6D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35BC9" w14:textId="184F3415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re's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cars</w:t>
            </w: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nd trucks and boats and train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9E8B" w14:textId="7E4A93C1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ar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E0B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ar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720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6DC003C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581036F6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479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E5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717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7821F" w14:textId="1A9AB64E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nd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uses</w:t>
            </w: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nd a model plan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A73E" w14:textId="17B4ED7D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us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B42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us+-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836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0D6ADF9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931C192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616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2ED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00A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FFB85" w14:textId="1902A25F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We all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had</w:t>
            </w: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fun today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6A26" w14:textId="22178B19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a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F5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ave (v1) to had (v2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A62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uppletion</w:t>
            </w:r>
          </w:p>
        </w:tc>
        <w:tc>
          <w:tcPr>
            <w:tcW w:w="12361" w:type="dxa"/>
            <w:vAlign w:val="center"/>
            <w:hideMark/>
          </w:tcPr>
          <w:p w14:paraId="33E5927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9A3C52D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B0B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480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D4B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5CCAF" w14:textId="1D9382D8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re's cars and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trucks</w:t>
            </w: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nd boats and train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60F2" w14:textId="3DA11B6C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rucks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167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ruck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3C2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037BA63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2E556EF4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103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B32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95F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F5B6A" w14:textId="453B1285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re's cars and trucks and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oats</w:t>
            </w: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nd train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3605" w14:textId="3BAA363B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oat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190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oat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4E9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37901A8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4E68FC25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40F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F6C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F87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97B20" w14:textId="3B1CF120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re's cars and trucks and boats and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train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50A4" w14:textId="7892AD26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rain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61D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rain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732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7F2BCD1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2516E2DC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083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C14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B8F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45A7E" w14:textId="1AD9ED6C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Now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it's</w:t>
            </w: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time to clean up and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100D" w14:textId="3CC538E4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t’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B16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t+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2E0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liticization</w:t>
            </w:r>
          </w:p>
        </w:tc>
        <w:tc>
          <w:tcPr>
            <w:tcW w:w="12361" w:type="dxa"/>
            <w:vAlign w:val="center"/>
            <w:hideMark/>
          </w:tcPr>
          <w:p w14:paraId="347FC78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852DACE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D0B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B83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4D8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68F62" w14:textId="336AD209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re's paper,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rushes</w:t>
            </w: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, </w:t>
            </w:r>
            <w:proofErr w:type="gramStart"/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aints</w:t>
            </w:r>
            <w:proofErr w:type="gramEnd"/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nd glu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F515" w14:textId="0EB0818C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rush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F394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rush+e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638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7D065E0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4466AD47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192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F06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DBC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AC77F" w14:textId="19755958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re's paper, brushes, </w:t>
            </w:r>
            <w:proofErr w:type="gramStart"/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paints</w:t>
            </w:r>
            <w:proofErr w:type="gramEnd"/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nd glu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A096" w14:textId="0D976CEF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aint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69FF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aint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046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64058FB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89B4CDB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622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029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DF3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917D6" w14:textId="42047A47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nd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lots </w:t>
            </w: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of pictures that we drew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BBFE" w14:textId="3B040F3B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Lots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C5C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Lot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609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1AA6B5D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3F017C2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2D2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D2F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243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B0BFB" w14:textId="2EACF1E2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nd lots of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pictures</w:t>
            </w: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that we drew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A9A0" w14:textId="2EA43892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ictur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2FD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ictur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7D2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1D5C2B2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45251973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6E3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9D2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C577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76EBE" w14:textId="5D9AC0F0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nd lots of pictures that w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drew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5533" w14:textId="41A79F4F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rew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5FB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raw (v1 to v2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CA2D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ternal Change</w:t>
            </w:r>
          </w:p>
        </w:tc>
        <w:tc>
          <w:tcPr>
            <w:tcW w:w="12361" w:type="dxa"/>
            <w:vAlign w:val="center"/>
            <w:hideMark/>
          </w:tcPr>
          <w:p w14:paraId="66AAE521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BF38CAD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314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958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793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6AD38" w14:textId="6406D733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re's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hoes</w:t>
            </w: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nd socks and balls and bat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62BC" w14:textId="0A804F16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ho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8B88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ho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B3F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4F625F6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32E812C2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858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DDE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5198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050BF" w14:textId="7B974988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re's shoes and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ocks</w:t>
            </w: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nd balls and bat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0A29" w14:textId="39104052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ock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ADD9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ock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2755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6A21EF59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1B4E93F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65C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8FA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D5A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F66D6" w14:textId="0FAEFF14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re's shoes and socks and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alls</w:t>
            </w: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nd bat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9660" w14:textId="38A689C0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all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915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all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178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2CF5EDE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09160C90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FB6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F02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7EB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76B26" w14:textId="4A16F246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There's shoes and socks and balls and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bat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83E8" w14:textId="4C1902A6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at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290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Bat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ECC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6FBB8CD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380FE0C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B3A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B2A3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F94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76C33" w14:textId="31C68203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nd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shirts</w:t>
            </w: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nd </w:t>
            </w:r>
            <w:proofErr w:type="spellStart"/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apes</w:t>
            </w:r>
            <w:proofErr w:type="spellEnd"/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nd silly hat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A99B" w14:textId="442690A2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hirt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86B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hirt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C112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6D7097EB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13A03332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C695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331F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02C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CE368" w14:textId="7DF30818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nd shirts and </w:t>
            </w:r>
            <w:proofErr w:type="spellStart"/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capes</w:t>
            </w:r>
            <w:proofErr w:type="spellEnd"/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nd silly hat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6ACF" w14:textId="644E8FBB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ap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561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ap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E130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410FBBB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8CC1779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B9F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FAE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0BA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C0C0F" w14:textId="5055F4B7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nd shirts and </w:t>
            </w:r>
            <w:proofErr w:type="spellStart"/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apes</w:t>
            </w:r>
            <w:proofErr w:type="spellEnd"/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and silly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hat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9A74" w14:textId="7EDCEAE3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at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2D3B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Hat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0926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66ABD30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7F35BC87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6BEC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3D5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F43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7B036" w14:textId="7B24BAC8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ll th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 xml:space="preserve">toys </w:t>
            </w: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and games we played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A6C3" w14:textId="40D7968F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oy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7D4E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oy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D37A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081DEDBA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B6596C" w14:paraId="656D6414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7D9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7E64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A42E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3D9F7" w14:textId="0E847A58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ll the toys and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games</w:t>
            </w: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we played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8174" w14:textId="06EFCD4E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Gam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2C03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Game +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4601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flection</w:t>
            </w:r>
          </w:p>
        </w:tc>
        <w:tc>
          <w:tcPr>
            <w:tcW w:w="12361" w:type="dxa"/>
            <w:vAlign w:val="center"/>
            <w:hideMark/>
          </w:tcPr>
          <w:p w14:paraId="4BFA892D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F761C" w:rsidRPr="00AE4F5E" w14:paraId="0EC3FD85" w14:textId="77777777" w:rsidTr="007F761C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4036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3580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6032" w14:textId="77777777" w:rsidR="00D75848" w:rsidRPr="00B6596C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EC458" w14:textId="60384B11" w:rsidR="00D75848" w:rsidRPr="00B6596C" w:rsidRDefault="007F761C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7F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And one big giant mess we </w:t>
            </w:r>
            <w:r w:rsidRPr="00E75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ko-KR"/>
              </w:rPr>
              <w:t>mad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18D6" w14:textId="00EDAE2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ad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85D7" w14:textId="77777777" w:rsidR="00D75848" w:rsidRPr="00B6596C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Make (v1 to v2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3E82" w14:textId="77777777" w:rsidR="00D75848" w:rsidRPr="00AE4F5E" w:rsidRDefault="00D75848" w:rsidP="00AE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B65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Internal Change</w:t>
            </w:r>
          </w:p>
        </w:tc>
        <w:tc>
          <w:tcPr>
            <w:tcW w:w="12361" w:type="dxa"/>
            <w:vAlign w:val="center"/>
            <w:hideMark/>
          </w:tcPr>
          <w:p w14:paraId="2F73F67E" w14:textId="77777777" w:rsidR="00D75848" w:rsidRPr="00AE4F5E" w:rsidRDefault="00D75848" w:rsidP="00AE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</w:tbl>
    <w:p w14:paraId="0C18AE31" w14:textId="77777777" w:rsidR="00AE4F5E" w:rsidRPr="00577510" w:rsidRDefault="00AE4F5E" w:rsidP="00577510">
      <w:pPr>
        <w:tabs>
          <w:tab w:val="left" w:pos="0"/>
          <w:tab w:val="left" w:pos="426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caps/>
          <w:lang w:val="en-US"/>
        </w:rPr>
      </w:pPr>
    </w:p>
    <w:sectPr w:rsidR="00AE4F5E" w:rsidRPr="00577510" w:rsidSect="00AE4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74" w:right="1418" w:bottom="1559" w:left="1418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5319" w14:textId="77777777" w:rsidR="002E3898" w:rsidRDefault="002E3898" w:rsidP="006A03BB">
      <w:pPr>
        <w:spacing w:after="0" w:line="240" w:lineRule="auto"/>
      </w:pPr>
      <w:r>
        <w:separator/>
      </w:r>
    </w:p>
  </w:endnote>
  <w:endnote w:type="continuationSeparator" w:id="0">
    <w:p w14:paraId="0B585B76" w14:textId="77777777" w:rsidR="002E3898" w:rsidRDefault="002E3898" w:rsidP="006A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rin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146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49FBF" w14:textId="18934DCF" w:rsidR="00DF6AC3" w:rsidRDefault="00E1159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55A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lang w:val="en-US"/>
          </w:rPr>
          <w:t xml:space="preserve"> | </w:t>
        </w:r>
        <w:r w:rsidR="002E134F">
          <w:rPr>
            <w:lang w:val="en-US"/>
          </w:rPr>
          <w:t xml:space="preserve">How Nursery Rhymes Introduce Word Formation to </w:t>
        </w:r>
        <w:r w:rsidR="006F202C">
          <w:rPr>
            <w:lang w:val="en-US"/>
          </w:rPr>
          <w:t>Young Children</w:t>
        </w:r>
        <w:r w:rsidR="002E134F">
          <w:rPr>
            <w:lang w:val="en-US"/>
          </w:rPr>
          <w:t>: A Study on CoComelon Song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A1A0" w14:textId="77777777" w:rsidR="00E7068D" w:rsidRDefault="00E7068D">
    <w:pPr>
      <w:pStyle w:val="Footer"/>
      <w:jc w:val="center"/>
    </w:pPr>
  </w:p>
  <w:p w14:paraId="31314461" w14:textId="05E140C5" w:rsidR="00E7068D" w:rsidRDefault="002E134F" w:rsidP="00E11594">
    <w:pPr>
      <w:pStyle w:val="Footer"/>
      <w:jc w:val="right"/>
    </w:pPr>
    <w:r>
      <w:rPr>
        <w:lang w:val="en-US"/>
      </w:rPr>
      <w:t xml:space="preserve">How Nursery Rhymes Introduce Word Formation to </w:t>
    </w:r>
    <w:r w:rsidR="006F202C">
      <w:rPr>
        <w:lang w:val="en-US"/>
      </w:rPr>
      <w:t>Young Children</w:t>
    </w:r>
    <w:r>
      <w:rPr>
        <w:lang w:val="en-US"/>
      </w:rPr>
      <w:t>: A Study on CoComelon Songs</w:t>
    </w:r>
    <w:r w:rsidR="00E11594">
      <w:rPr>
        <w:lang w:val="en-US"/>
      </w:rPr>
      <w:t xml:space="preserve"> |</w:t>
    </w:r>
    <w:sdt>
      <w:sdtPr>
        <w:id w:val="-17971373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1594">
          <w:fldChar w:fldCharType="begin"/>
        </w:r>
        <w:r w:rsidR="00E11594">
          <w:instrText xml:space="preserve"> PAGE   \* MERGEFORMAT </w:instrText>
        </w:r>
        <w:r w:rsidR="00E11594">
          <w:fldChar w:fldCharType="separate"/>
        </w:r>
        <w:r w:rsidR="00E7755A">
          <w:rPr>
            <w:noProof/>
          </w:rPr>
          <w:t>3</w:t>
        </w:r>
        <w:r w:rsidR="00E1159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99EF" w14:textId="478CCC39" w:rsidR="00DD2D69" w:rsidRPr="00E11594" w:rsidRDefault="00CE1FB8" w:rsidP="00E11594">
    <w:pPr>
      <w:pStyle w:val="Footer"/>
      <w:jc w:val="right"/>
    </w:pPr>
    <w:r w:rsidRPr="00CE1FB8">
      <w:rPr>
        <w:lang w:val="en-US"/>
      </w:rPr>
      <w:t xml:space="preserve">How Nursery Rhymes Introduce Word Formation to Kids: A Study on CoComelon Songs </w:t>
    </w:r>
    <w:r w:rsidR="00E11594">
      <w:rPr>
        <w:lang w:val="en-US"/>
      </w:rPr>
      <w:t>|</w:t>
    </w:r>
    <w:sdt>
      <w:sdtPr>
        <w:id w:val="8590136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1594">
          <w:fldChar w:fldCharType="begin"/>
        </w:r>
        <w:r w:rsidR="00E11594">
          <w:instrText xml:space="preserve"> PAGE   \* MERGEFORMAT </w:instrText>
        </w:r>
        <w:r w:rsidR="00E11594">
          <w:fldChar w:fldCharType="separate"/>
        </w:r>
        <w:r w:rsidR="00E7755A">
          <w:rPr>
            <w:noProof/>
          </w:rPr>
          <w:t>1</w:t>
        </w:r>
        <w:r w:rsidR="00E1159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CECC" w14:textId="77777777" w:rsidR="002E3898" w:rsidRDefault="002E3898" w:rsidP="006A03BB">
      <w:pPr>
        <w:spacing w:after="0" w:line="240" w:lineRule="auto"/>
      </w:pPr>
      <w:r>
        <w:separator/>
      </w:r>
    </w:p>
  </w:footnote>
  <w:footnote w:type="continuationSeparator" w:id="0">
    <w:p w14:paraId="47773533" w14:textId="77777777" w:rsidR="002E3898" w:rsidRDefault="002E3898" w:rsidP="006A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E38B" w14:textId="77777777" w:rsidR="00DF6AC3" w:rsidRPr="0042013B" w:rsidRDefault="00DF6AC3" w:rsidP="00E11594">
    <w:pPr>
      <w:pStyle w:val="Header"/>
      <w:ind w:right="566" w:firstLine="2160"/>
      <w:rPr>
        <w:i/>
        <w:sz w:val="24"/>
        <w:lang w:val="en-US"/>
      </w:rPr>
    </w:pPr>
    <w:r>
      <w:rPr>
        <w:rFonts w:ascii="Times New Roman" w:hAnsi="Times New Roman" w:cs="Times New Roman"/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6EF9CEE7" wp14:editId="008356D4">
          <wp:simplePos x="0" y="0"/>
          <wp:positionH relativeFrom="column">
            <wp:posOffset>-34312</wp:posOffset>
          </wp:positionH>
          <wp:positionV relativeFrom="paragraph">
            <wp:posOffset>-226060</wp:posOffset>
          </wp:positionV>
          <wp:extent cx="1285875" cy="5429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8-01-19 at 2.45.08 PM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55" b="32432"/>
                  <a:stretch/>
                </pic:blipFill>
                <pic:spPr bwMode="auto">
                  <a:xfrm>
                    <a:off x="0" y="0"/>
                    <a:ext cx="128587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2013B">
      <w:rPr>
        <w:rFonts w:ascii="Times New Roman" w:hAnsi="Times New Roman" w:cs="Times New Roman"/>
        <w:i/>
        <w:lang w:val="en-US"/>
      </w:rPr>
      <w:t xml:space="preserve">Volume </w:t>
    </w:r>
    <w:r>
      <w:rPr>
        <w:rFonts w:ascii="Times New Roman" w:hAnsi="Times New Roman" w:cs="Times New Roman"/>
        <w:i/>
        <w:lang w:val="en-US"/>
      </w:rPr>
      <w:t>X</w:t>
    </w:r>
    <w:r w:rsidRPr="0042013B">
      <w:rPr>
        <w:rFonts w:ascii="Times New Roman" w:hAnsi="Times New Roman" w:cs="Times New Roman"/>
        <w:i/>
        <w:lang w:val="en-US"/>
      </w:rPr>
      <w:t>, No.</w:t>
    </w:r>
    <w:r>
      <w:rPr>
        <w:rFonts w:ascii="Times New Roman" w:hAnsi="Times New Roman" w:cs="Times New Roman"/>
        <w:i/>
        <w:lang w:val="en-US"/>
      </w:rPr>
      <w:t xml:space="preserve"> X</w:t>
    </w:r>
    <w:r w:rsidRPr="0042013B">
      <w:rPr>
        <w:rFonts w:ascii="Times New Roman" w:hAnsi="Times New Roman" w:cs="Times New Roman"/>
        <w:i/>
        <w:lang w:val="en-US"/>
      </w:rPr>
      <w:t xml:space="preserve">, </w:t>
    </w:r>
    <w:r>
      <w:rPr>
        <w:rFonts w:ascii="Times New Roman" w:hAnsi="Times New Roman" w:cs="Times New Roman"/>
        <w:i/>
        <w:lang w:val="en-US"/>
      </w:rPr>
      <w:t>XXXXX</w:t>
    </w:r>
    <w:r w:rsidRPr="0042013B">
      <w:rPr>
        <w:rFonts w:ascii="Times New Roman" w:hAnsi="Times New Roman" w:cs="Times New Roman"/>
        <w:i/>
        <w:lang w:val="en-US"/>
      </w:rPr>
      <w:t xml:space="preserve"> 201</w:t>
    </w:r>
    <w:r>
      <w:rPr>
        <w:rFonts w:ascii="Times New Roman" w:hAnsi="Times New Roman" w:cs="Times New Roman"/>
        <w:i/>
        <w:lang w:val="en-US"/>
      </w:rPr>
      <w:t>7</w:t>
    </w:r>
    <w:r w:rsidRPr="0042013B">
      <w:rPr>
        <w:rFonts w:ascii="Times New Roman" w:hAnsi="Times New Roman" w:cs="Times New Roman"/>
        <w:i/>
        <w:lang w:val="en-US"/>
      </w:rPr>
      <w:t xml:space="preserve"> pp </w:t>
    </w:r>
    <w:r>
      <w:rPr>
        <w:rFonts w:ascii="Times New Roman" w:hAnsi="Times New Roman" w:cs="Times New Roman"/>
        <w:i/>
        <w:lang w:val="en-US"/>
      </w:rPr>
      <w:t>XX</w:t>
    </w:r>
    <w:r w:rsidRPr="0042013B">
      <w:rPr>
        <w:rFonts w:ascii="Times New Roman" w:hAnsi="Times New Roman" w:cs="Times New Roman"/>
        <w:i/>
        <w:lang w:val="en-US"/>
      </w:rPr>
      <w:t>-</w:t>
    </w:r>
    <w:r>
      <w:rPr>
        <w:rFonts w:ascii="Times New Roman" w:hAnsi="Times New Roman" w:cs="Times New Roman"/>
        <w:i/>
        <w:lang w:val="en-US"/>
      </w:rPr>
      <w:t>XX</w:t>
    </w:r>
  </w:p>
  <w:p w14:paraId="697C0FFA" w14:textId="77777777" w:rsidR="00DD2D69" w:rsidRPr="0042013B" w:rsidRDefault="00DD2D69" w:rsidP="00DF6AC3">
    <w:pPr>
      <w:pStyle w:val="Header"/>
      <w:ind w:right="360"/>
      <w:rPr>
        <w:i/>
        <w:sz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7890" w14:textId="77777777" w:rsidR="00DD2D69" w:rsidRPr="0042013B" w:rsidRDefault="002A0F3B" w:rsidP="00E11594">
    <w:pPr>
      <w:pStyle w:val="Header"/>
      <w:ind w:right="-19" w:firstLine="2880"/>
      <w:rPr>
        <w:i/>
        <w:sz w:val="24"/>
        <w:lang w:val="en-US"/>
      </w:rPr>
    </w:pPr>
    <w:r>
      <w:rPr>
        <w:rFonts w:ascii="Times New Roman" w:hAnsi="Times New Roman" w:cs="Times New Roman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9A6AD80" wp14:editId="1A5AE0F8">
          <wp:simplePos x="0" y="0"/>
          <wp:positionH relativeFrom="column">
            <wp:posOffset>4443095</wp:posOffset>
          </wp:positionH>
          <wp:positionV relativeFrom="paragraph">
            <wp:posOffset>-226060</wp:posOffset>
          </wp:positionV>
          <wp:extent cx="1285875" cy="5429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8-01-19 at 2.45.08 PM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55" b="32432"/>
                  <a:stretch/>
                </pic:blipFill>
                <pic:spPr bwMode="auto">
                  <a:xfrm>
                    <a:off x="0" y="0"/>
                    <a:ext cx="128587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2013B" w:rsidRPr="0042013B">
      <w:rPr>
        <w:rFonts w:ascii="Times New Roman" w:hAnsi="Times New Roman" w:cs="Times New Roman"/>
        <w:i/>
        <w:lang w:val="en-US"/>
      </w:rPr>
      <w:t xml:space="preserve">Volume </w:t>
    </w:r>
    <w:r w:rsidR="00321584">
      <w:rPr>
        <w:rFonts w:ascii="Times New Roman" w:hAnsi="Times New Roman" w:cs="Times New Roman"/>
        <w:i/>
        <w:lang w:val="en-US"/>
      </w:rPr>
      <w:t>X</w:t>
    </w:r>
    <w:r w:rsidR="0042013B" w:rsidRPr="0042013B">
      <w:rPr>
        <w:rFonts w:ascii="Times New Roman" w:hAnsi="Times New Roman" w:cs="Times New Roman"/>
        <w:i/>
        <w:lang w:val="en-US"/>
      </w:rPr>
      <w:t>, No.</w:t>
    </w:r>
    <w:r w:rsidR="00321584">
      <w:rPr>
        <w:rFonts w:ascii="Times New Roman" w:hAnsi="Times New Roman" w:cs="Times New Roman"/>
        <w:i/>
        <w:lang w:val="en-US"/>
      </w:rPr>
      <w:t xml:space="preserve"> X</w:t>
    </w:r>
    <w:r w:rsidR="0042013B" w:rsidRPr="0042013B">
      <w:rPr>
        <w:rFonts w:ascii="Times New Roman" w:hAnsi="Times New Roman" w:cs="Times New Roman"/>
        <w:i/>
        <w:lang w:val="en-US"/>
      </w:rPr>
      <w:t xml:space="preserve">, </w:t>
    </w:r>
    <w:r w:rsidR="00321584">
      <w:rPr>
        <w:rFonts w:ascii="Times New Roman" w:hAnsi="Times New Roman" w:cs="Times New Roman"/>
        <w:i/>
        <w:lang w:val="en-US"/>
      </w:rPr>
      <w:t>XXXXX</w:t>
    </w:r>
    <w:r w:rsidR="0042013B" w:rsidRPr="0042013B">
      <w:rPr>
        <w:rFonts w:ascii="Times New Roman" w:hAnsi="Times New Roman" w:cs="Times New Roman"/>
        <w:i/>
        <w:lang w:val="en-US"/>
      </w:rPr>
      <w:t xml:space="preserve"> 201</w:t>
    </w:r>
    <w:r w:rsidR="008B5AB2">
      <w:rPr>
        <w:rFonts w:ascii="Times New Roman" w:hAnsi="Times New Roman" w:cs="Times New Roman"/>
        <w:i/>
        <w:lang w:val="en-US"/>
      </w:rPr>
      <w:t>7</w:t>
    </w:r>
    <w:r w:rsidR="0042013B" w:rsidRPr="0042013B">
      <w:rPr>
        <w:rFonts w:ascii="Times New Roman" w:hAnsi="Times New Roman" w:cs="Times New Roman"/>
        <w:i/>
        <w:lang w:val="en-US"/>
      </w:rPr>
      <w:t xml:space="preserve"> pp </w:t>
    </w:r>
    <w:r w:rsidR="00321584">
      <w:rPr>
        <w:rFonts w:ascii="Times New Roman" w:hAnsi="Times New Roman" w:cs="Times New Roman"/>
        <w:i/>
        <w:lang w:val="en-US"/>
      </w:rPr>
      <w:t>XX</w:t>
    </w:r>
    <w:r w:rsidR="0042013B" w:rsidRPr="0042013B">
      <w:rPr>
        <w:rFonts w:ascii="Times New Roman" w:hAnsi="Times New Roman" w:cs="Times New Roman"/>
        <w:i/>
        <w:lang w:val="en-US"/>
      </w:rPr>
      <w:t>-</w:t>
    </w:r>
    <w:r w:rsidR="00321584">
      <w:rPr>
        <w:rFonts w:ascii="Times New Roman" w:hAnsi="Times New Roman" w:cs="Times New Roman"/>
        <w:i/>
        <w:lang w:val="en-US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FC2D" w14:textId="77777777" w:rsidR="005B539C" w:rsidRPr="00E7755A" w:rsidRDefault="002A0F3B" w:rsidP="008B5AB2">
    <w:pPr>
      <w:spacing w:after="0" w:line="240" w:lineRule="auto"/>
      <w:ind w:right="360" w:firstLine="360"/>
      <w:rPr>
        <w:rFonts w:ascii="Broadway" w:hAnsi="Broadway" w:cs="Times New Roman"/>
        <w:b/>
        <w:color w:val="943634" w:themeColor="accent2" w:themeShade="BF"/>
        <w:lang w:val="en-US"/>
      </w:rPr>
    </w:pPr>
    <w:r>
      <w:rPr>
        <w:rFonts w:ascii="Times New Roman" w:hAnsi="Times New Roman" w:cs="Times New Roman"/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2B754464" wp14:editId="4CCD6FF1">
          <wp:simplePos x="0" y="0"/>
          <wp:positionH relativeFrom="column">
            <wp:posOffset>-214630</wp:posOffset>
          </wp:positionH>
          <wp:positionV relativeFrom="paragraph">
            <wp:posOffset>-26035</wp:posOffset>
          </wp:positionV>
          <wp:extent cx="1409700" cy="5429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8-01-19 at 2.45.08 PM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55" b="32432"/>
                  <a:stretch/>
                </pic:blipFill>
                <pic:spPr bwMode="auto">
                  <a:xfrm>
                    <a:off x="0" y="0"/>
                    <a:ext cx="140970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B539C" w:rsidRPr="0004640F">
      <w:rPr>
        <w:rFonts w:ascii="Times New Roman" w:hAnsi="Times New Roman" w:cs="Times New Roman"/>
      </w:rPr>
      <w:tab/>
    </w:r>
    <w:r w:rsidR="00E7755A">
      <w:rPr>
        <w:rFonts w:ascii="Times New Roman" w:hAnsi="Times New Roman" w:cs="Times New Roman"/>
      </w:rPr>
      <w:tab/>
    </w:r>
    <w:r w:rsidR="00E7755A" w:rsidRPr="00E7755A">
      <w:rPr>
        <w:rFonts w:ascii="Times New Roman" w:hAnsi="Times New Roman" w:cs="Times New Roman"/>
        <w:color w:val="943634" w:themeColor="accent2" w:themeShade="BF"/>
      </w:rPr>
      <w:t xml:space="preserve">          </w:t>
    </w:r>
    <w:r w:rsidR="00E7755A" w:rsidRPr="00E7755A">
      <w:rPr>
        <w:rFonts w:ascii="Broadway" w:hAnsi="Broadway" w:cs="Times New Roman"/>
        <w:b/>
        <w:color w:val="943634" w:themeColor="accent2" w:themeShade="BF"/>
        <w:lang w:val="en-US"/>
      </w:rPr>
      <w:t>PROJECT</w:t>
    </w:r>
  </w:p>
  <w:p w14:paraId="78E5265B" w14:textId="77777777" w:rsidR="005B539C" w:rsidRPr="002A0F3B" w:rsidRDefault="005B539C" w:rsidP="005B539C">
    <w:pPr>
      <w:tabs>
        <w:tab w:val="left" w:pos="1985"/>
      </w:tabs>
      <w:spacing w:after="0" w:line="240" w:lineRule="auto"/>
      <w:rPr>
        <w:rFonts w:ascii="Times New Roman" w:hAnsi="Times New Roman" w:cs="Times New Roman"/>
        <w:lang w:val="en-US"/>
      </w:rPr>
    </w:pPr>
    <w:r w:rsidRPr="00E7755A">
      <w:rPr>
        <w:rFonts w:ascii="Times New Roman" w:hAnsi="Times New Roman" w:cs="Times New Roman"/>
        <w:color w:val="943634" w:themeColor="accent2" w:themeShade="BF"/>
      </w:rPr>
      <w:tab/>
    </w:r>
    <w:r w:rsidR="00E7755A" w:rsidRPr="00E7755A">
      <w:rPr>
        <w:rFonts w:ascii="Berlin Sans FB Demi" w:hAnsi="Berlin Sans FB Demi" w:cs="Times New Roman"/>
        <w:b/>
        <w:color w:val="943634" w:themeColor="accent2" w:themeShade="BF"/>
        <w:lang w:val="en-US"/>
      </w:rPr>
      <w:t>(Professional Journal of English Education)</w:t>
    </w:r>
    <w:r w:rsidR="002A0F3B" w:rsidRPr="00E7755A">
      <w:rPr>
        <w:rFonts w:ascii="Berlin Sans FB Demi" w:hAnsi="Berlin Sans FB Demi" w:cs="Times New Roman"/>
        <w:color w:val="943634" w:themeColor="accent2" w:themeShade="BF"/>
      </w:rPr>
      <w:tab/>
    </w:r>
    <w:r w:rsidR="00E7755A">
      <w:rPr>
        <w:rFonts w:ascii="Times New Roman" w:hAnsi="Times New Roman" w:cs="Times New Roman"/>
      </w:rPr>
      <w:tab/>
    </w:r>
    <w:r w:rsidRPr="005B539C">
      <w:rPr>
        <w:rFonts w:ascii="Times New Roman" w:hAnsi="Times New Roman" w:cs="Times New Roman"/>
      </w:rPr>
      <w:t xml:space="preserve">p–ISSN </w:t>
    </w:r>
    <w:r w:rsidR="002A0F3B">
      <w:rPr>
        <w:rFonts w:ascii="Times New Roman" w:hAnsi="Times New Roman" w:cs="Times New Roman"/>
        <w:lang w:val="en-US"/>
      </w:rPr>
      <w:t>0000-0000</w:t>
    </w:r>
  </w:p>
  <w:p w14:paraId="09FD735D" w14:textId="77777777" w:rsidR="005B539C" w:rsidRPr="005B539C" w:rsidRDefault="005B539C" w:rsidP="005B539C">
    <w:pPr>
      <w:tabs>
        <w:tab w:val="left" w:pos="1985"/>
      </w:tabs>
      <w:spacing w:after="0" w:line="240" w:lineRule="auto"/>
      <w:rPr>
        <w:rFonts w:ascii="Times New Roman" w:hAnsi="Times New Roman" w:cs="Times New Roman"/>
        <w:lang w:val="en-US"/>
      </w:rPr>
    </w:pPr>
    <w:r w:rsidRPr="005B539C">
      <w:rPr>
        <w:rFonts w:ascii="Times New Roman" w:hAnsi="Times New Roman" w:cs="Times New Roman"/>
        <w:lang w:val="en-US"/>
      </w:rPr>
      <w:tab/>
    </w:r>
    <w:r w:rsidRPr="005B539C">
      <w:rPr>
        <w:rFonts w:ascii="Times New Roman" w:hAnsi="Times New Roman" w:cs="Times New Roman"/>
      </w:rPr>
      <w:t xml:space="preserve">Volume </w:t>
    </w:r>
    <w:r w:rsidR="005A266C">
      <w:rPr>
        <w:rFonts w:ascii="Times New Roman" w:hAnsi="Times New Roman" w:cs="Times New Roman"/>
        <w:lang w:val="en-US"/>
      </w:rPr>
      <w:t>X</w:t>
    </w:r>
    <w:r w:rsidRPr="005B539C">
      <w:rPr>
        <w:rFonts w:ascii="Times New Roman" w:hAnsi="Times New Roman" w:cs="Times New Roman"/>
      </w:rPr>
      <w:t xml:space="preserve">, No. </w:t>
    </w:r>
    <w:r w:rsidR="005A266C">
      <w:rPr>
        <w:rFonts w:ascii="Times New Roman" w:hAnsi="Times New Roman" w:cs="Times New Roman"/>
        <w:lang w:val="en-US"/>
      </w:rPr>
      <w:t>X</w:t>
    </w:r>
    <w:r w:rsidRPr="005B539C">
      <w:rPr>
        <w:rFonts w:ascii="Times New Roman" w:hAnsi="Times New Roman" w:cs="Times New Roman"/>
      </w:rPr>
      <w:t xml:space="preserve">, </w:t>
    </w:r>
    <w:r w:rsidR="005A266C">
      <w:rPr>
        <w:rFonts w:ascii="Times New Roman" w:hAnsi="Times New Roman" w:cs="Times New Roman"/>
        <w:lang w:val="en-US"/>
      </w:rPr>
      <w:t>XXXX</w:t>
    </w:r>
    <w:r w:rsidR="008B5AB2">
      <w:rPr>
        <w:rFonts w:ascii="Times New Roman" w:hAnsi="Times New Roman" w:cs="Times New Roman"/>
        <w:lang w:val="en-US"/>
      </w:rPr>
      <w:t xml:space="preserve"> </w:t>
    </w:r>
    <w:r w:rsidR="00E7755A">
      <w:rPr>
        <w:rFonts w:ascii="Times New Roman" w:hAnsi="Times New Roman" w:cs="Times New Roman"/>
        <w:lang w:val="en-US"/>
      </w:rPr>
      <w:t>2019</w:t>
    </w:r>
    <w:r w:rsidRPr="005B539C">
      <w:rPr>
        <w:rFonts w:ascii="Times New Roman" w:hAnsi="Times New Roman" w:cs="Times New Roman"/>
      </w:rPr>
      <w:tab/>
    </w:r>
    <w:r w:rsidRPr="005B539C">
      <w:rPr>
        <w:rFonts w:ascii="Times New Roman" w:hAnsi="Times New Roman" w:cs="Times New Roman"/>
      </w:rPr>
      <w:tab/>
    </w:r>
    <w:r w:rsidRPr="005B539C">
      <w:rPr>
        <w:rFonts w:ascii="Times New Roman" w:hAnsi="Times New Roman" w:cs="Times New Roman"/>
        <w:lang w:val="en-US"/>
      </w:rPr>
      <w:tab/>
    </w:r>
    <w:r w:rsidRPr="005B539C">
      <w:rPr>
        <w:rFonts w:ascii="Times New Roman" w:hAnsi="Times New Roman" w:cs="Times New Roman"/>
        <w:lang w:val="en-US"/>
      </w:rPr>
      <w:tab/>
    </w:r>
    <w:r w:rsidRPr="005B539C">
      <w:rPr>
        <w:rFonts w:ascii="Times New Roman" w:hAnsi="Times New Roman" w:cs="Times New Roman"/>
      </w:rPr>
      <w:t xml:space="preserve">e–ISSN </w:t>
    </w:r>
    <w:r w:rsidR="002A0F3B">
      <w:rPr>
        <w:rFonts w:ascii="Times New Roman" w:hAnsi="Times New Roman" w:cs="Times New Roman"/>
        <w:lang w:val="en-US"/>
      </w:rPr>
      <w:t>0000-0000</w:t>
    </w:r>
  </w:p>
  <w:p w14:paraId="5B3F6577" w14:textId="77777777" w:rsidR="005B539C" w:rsidRDefault="005B539C" w:rsidP="005B539C">
    <w:pPr>
      <w:tabs>
        <w:tab w:val="left" w:pos="1843"/>
      </w:tabs>
      <w:spacing w:after="0" w:line="240" w:lineRule="auto"/>
      <w:rPr>
        <w:rFonts w:ascii="Times New Roman" w:hAnsi="Times New Roman" w:cs="Times New Roman"/>
        <w:sz w:val="20"/>
        <w:lang w:val="en-US"/>
      </w:rPr>
    </w:pPr>
  </w:p>
  <w:p w14:paraId="2A24664A" w14:textId="77777777" w:rsidR="005B539C" w:rsidRDefault="005B539C" w:rsidP="005B539C">
    <w:pPr>
      <w:tabs>
        <w:tab w:val="left" w:pos="1843"/>
      </w:tabs>
      <w:spacing w:after="0" w:line="240" w:lineRule="auto"/>
      <w:rPr>
        <w:rFonts w:ascii="Times New Roman" w:hAnsi="Times New Roman" w:cs="Times New Roman"/>
        <w:sz w:val="20"/>
        <w:lang w:val="en-US"/>
      </w:rPr>
    </w:pPr>
    <w:r w:rsidRPr="0004640F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20C5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257D1"/>
    <w:multiLevelType w:val="hybridMultilevel"/>
    <w:tmpl w:val="7E68F644"/>
    <w:lvl w:ilvl="0" w:tplc="11A668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3A7C"/>
    <w:multiLevelType w:val="hybridMultilevel"/>
    <w:tmpl w:val="EA72CF9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863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D48C8"/>
    <w:multiLevelType w:val="multilevel"/>
    <w:tmpl w:val="3244A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C838BC"/>
    <w:multiLevelType w:val="hybridMultilevel"/>
    <w:tmpl w:val="31BEC682"/>
    <w:lvl w:ilvl="0" w:tplc="D1261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17F7"/>
    <w:multiLevelType w:val="hybridMultilevel"/>
    <w:tmpl w:val="A3C8CBC4"/>
    <w:lvl w:ilvl="0" w:tplc="0C090011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D83DE2"/>
    <w:multiLevelType w:val="hybridMultilevel"/>
    <w:tmpl w:val="616C09B2"/>
    <w:lvl w:ilvl="0" w:tplc="706EB36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B6C7D"/>
    <w:multiLevelType w:val="hybridMultilevel"/>
    <w:tmpl w:val="AEC08BC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365E3"/>
    <w:multiLevelType w:val="hybridMultilevel"/>
    <w:tmpl w:val="EDE87D14"/>
    <w:lvl w:ilvl="0" w:tplc="9B7EC2F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F0F20"/>
    <w:multiLevelType w:val="hybridMultilevel"/>
    <w:tmpl w:val="5C82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26802"/>
    <w:multiLevelType w:val="hybridMultilevel"/>
    <w:tmpl w:val="B82AB240"/>
    <w:lvl w:ilvl="0" w:tplc="3D6263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77872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4F6A64"/>
    <w:multiLevelType w:val="hybridMultilevel"/>
    <w:tmpl w:val="1B0841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62419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64199E"/>
    <w:multiLevelType w:val="hybridMultilevel"/>
    <w:tmpl w:val="FA2C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63362"/>
    <w:multiLevelType w:val="hybridMultilevel"/>
    <w:tmpl w:val="5EE28930"/>
    <w:lvl w:ilvl="0" w:tplc="0C090011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 w15:restartNumberingAfterBreak="0">
    <w:nsid w:val="51F85193"/>
    <w:multiLevelType w:val="hybridMultilevel"/>
    <w:tmpl w:val="85661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E90AB33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9" w15:restartNumberingAfterBreak="0">
    <w:nsid w:val="54946E8B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D6CB0"/>
    <w:multiLevelType w:val="hybridMultilevel"/>
    <w:tmpl w:val="473A0AC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5268F"/>
    <w:multiLevelType w:val="hybridMultilevel"/>
    <w:tmpl w:val="7FC4F2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86878"/>
    <w:multiLevelType w:val="hybridMultilevel"/>
    <w:tmpl w:val="FF4EF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AF2E1C"/>
    <w:multiLevelType w:val="hybridMultilevel"/>
    <w:tmpl w:val="08EECD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76DAD"/>
    <w:multiLevelType w:val="hybridMultilevel"/>
    <w:tmpl w:val="C5D04E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43AD1"/>
    <w:multiLevelType w:val="hybridMultilevel"/>
    <w:tmpl w:val="B1F80D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54BEA"/>
    <w:multiLevelType w:val="hybridMultilevel"/>
    <w:tmpl w:val="15A83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57642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67380B"/>
    <w:multiLevelType w:val="hybridMultilevel"/>
    <w:tmpl w:val="A3D6EB36"/>
    <w:lvl w:ilvl="0" w:tplc="C6BEF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5333"/>
    <w:multiLevelType w:val="hybridMultilevel"/>
    <w:tmpl w:val="C59A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4354D"/>
    <w:multiLevelType w:val="hybridMultilevel"/>
    <w:tmpl w:val="0F0206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727BC7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0110617">
    <w:abstractNumId w:val="1"/>
  </w:num>
  <w:num w:numId="2" w16cid:durableId="1759209241">
    <w:abstractNumId w:val="6"/>
  </w:num>
  <w:num w:numId="3" w16cid:durableId="743453144">
    <w:abstractNumId w:val="16"/>
  </w:num>
  <w:num w:numId="4" w16cid:durableId="1849715026">
    <w:abstractNumId w:val="20"/>
  </w:num>
  <w:num w:numId="5" w16cid:durableId="1289507955">
    <w:abstractNumId w:val="8"/>
  </w:num>
  <w:num w:numId="6" w16cid:durableId="1846237563">
    <w:abstractNumId w:val="23"/>
  </w:num>
  <w:num w:numId="7" w16cid:durableId="260839530">
    <w:abstractNumId w:val="2"/>
  </w:num>
  <w:num w:numId="8" w16cid:durableId="2124183640">
    <w:abstractNumId w:val="24"/>
  </w:num>
  <w:num w:numId="9" w16cid:durableId="2042044851">
    <w:abstractNumId w:val="13"/>
  </w:num>
  <w:num w:numId="10" w16cid:durableId="1543597287">
    <w:abstractNumId w:val="21"/>
  </w:num>
  <w:num w:numId="11" w16cid:durableId="862742036">
    <w:abstractNumId w:val="25"/>
  </w:num>
  <w:num w:numId="12" w16cid:durableId="1461194087">
    <w:abstractNumId w:val="26"/>
  </w:num>
  <w:num w:numId="13" w16cid:durableId="240024864">
    <w:abstractNumId w:val="28"/>
  </w:num>
  <w:num w:numId="14" w16cid:durableId="1985234351">
    <w:abstractNumId w:val="5"/>
  </w:num>
  <w:num w:numId="15" w16cid:durableId="438915668">
    <w:abstractNumId w:val="11"/>
  </w:num>
  <w:num w:numId="16" w16cid:durableId="1932728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38663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4797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35496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80407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3188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75430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2004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96421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15744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79083">
    <w:abstractNumId w:val="18"/>
  </w:num>
  <w:num w:numId="27" w16cid:durableId="1162047794">
    <w:abstractNumId w:val="9"/>
  </w:num>
  <w:num w:numId="28" w16cid:durableId="2142531029">
    <w:abstractNumId w:val="4"/>
  </w:num>
  <w:num w:numId="29" w16cid:durableId="1427531072">
    <w:abstractNumId w:val="0"/>
  </w:num>
  <w:num w:numId="30" w16cid:durableId="859970460">
    <w:abstractNumId w:val="7"/>
  </w:num>
  <w:num w:numId="31" w16cid:durableId="597644567">
    <w:abstractNumId w:val="29"/>
  </w:num>
  <w:num w:numId="32" w16cid:durableId="427386934">
    <w:abstractNumId w:val="10"/>
  </w:num>
  <w:num w:numId="33" w16cid:durableId="72491702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BB"/>
    <w:rsid w:val="000026CE"/>
    <w:rsid w:val="00007D76"/>
    <w:rsid w:val="00010254"/>
    <w:rsid w:val="00017AD9"/>
    <w:rsid w:val="00031AE8"/>
    <w:rsid w:val="00034F0D"/>
    <w:rsid w:val="00035B5F"/>
    <w:rsid w:val="0004114F"/>
    <w:rsid w:val="000532A9"/>
    <w:rsid w:val="00057B87"/>
    <w:rsid w:val="00060F38"/>
    <w:rsid w:val="0006145D"/>
    <w:rsid w:val="0006238A"/>
    <w:rsid w:val="0006249C"/>
    <w:rsid w:val="00067DD4"/>
    <w:rsid w:val="00070B0F"/>
    <w:rsid w:val="00071882"/>
    <w:rsid w:val="00076698"/>
    <w:rsid w:val="00077244"/>
    <w:rsid w:val="00086BE3"/>
    <w:rsid w:val="000915CE"/>
    <w:rsid w:val="000B1117"/>
    <w:rsid w:val="000B1A9C"/>
    <w:rsid w:val="000B25BF"/>
    <w:rsid w:val="000B691F"/>
    <w:rsid w:val="000B6B0E"/>
    <w:rsid w:val="000B79A5"/>
    <w:rsid w:val="000C0D45"/>
    <w:rsid w:val="000D1468"/>
    <w:rsid w:val="000E17A4"/>
    <w:rsid w:val="000E2907"/>
    <w:rsid w:val="000E2DD8"/>
    <w:rsid w:val="000E4A13"/>
    <w:rsid w:val="000E7CCE"/>
    <w:rsid w:val="000F1C01"/>
    <w:rsid w:val="000F26F3"/>
    <w:rsid w:val="000F3075"/>
    <w:rsid w:val="000F5A5D"/>
    <w:rsid w:val="000F6F20"/>
    <w:rsid w:val="00100D6E"/>
    <w:rsid w:val="0010144A"/>
    <w:rsid w:val="00102B74"/>
    <w:rsid w:val="0010565D"/>
    <w:rsid w:val="00106F02"/>
    <w:rsid w:val="00106F11"/>
    <w:rsid w:val="00112B28"/>
    <w:rsid w:val="00113FDF"/>
    <w:rsid w:val="001163C6"/>
    <w:rsid w:val="00124493"/>
    <w:rsid w:val="00130715"/>
    <w:rsid w:val="00134C1A"/>
    <w:rsid w:val="001364E4"/>
    <w:rsid w:val="00140469"/>
    <w:rsid w:val="00140A46"/>
    <w:rsid w:val="00141394"/>
    <w:rsid w:val="00141FE7"/>
    <w:rsid w:val="00144949"/>
    <w:rsid w:val="00144F91"/>
    <w:rsid w:val="001450F0"/>
    <w:rsid w:val="001454BC"/>
    <w:rsid w:val="00150E46"/>
    <w:rsid w:val="00154B06"/>
    <w:rsid w:val="00156026"/>
    <w:rsid w:val="0015635E"/>
    <w:rsid w:val="00157844"/>
    <w:rsid w:val="00157E81"/>
    <w:rsid w:val="001650F7"/>
    <w:rsid w:val="001700B8"/>
    <w:rsid w:val="00170507"/>
    <w:rsid w:val="0017254D"/>
    <w:rsid w:val="001736D5"/>
    <w:rsid w:val="001756F3"/>
    <w:rsid w:val="00184344"/>
    <w:rsid w:val="001876EA"/>
    <w:rsid w:val="0019036C"/>
    <w:rsid w:val="00190C90"/>
    <w:rsid w:val="00195A1C"/>
    <w:rsid w:val="00196B39"/>
    <w:rsid w:val="001979CD"/>
    <w:rsid w:val="001A363E"/>
    <w:rsid w:val="001A3B53"/>
    <w:rsid w:val="001B0654"/>
    <w:rsid w:val="001B08C6"/>
    <w:rsid w:val="001C7149"/>
    <w:rsid w:val="001C73E0"/>
    <w:rsid w:val="001C7886"/>
    <w:rsid w:val="001C7963"/>
    <w:rsid w:val="001D4CB9"/>
    <w:rsid w:val="001D6821"/>
    <w:rsid w:val="001D6AA5"/>
    <w:rsid w:val="001E5762"/>
    <w:rsid w:val="001F0AE4"/>
    <w:rsid w:val="001F1895"/>
    <w:rsid w:val="001F5E77"/>
    <w:rsid w:val="001F6AB4"/>
    <w:rsid w:val="001F74D1"/>
    <w:rsid w:val="0020288F"/>
    <w:rsid w:val="0020494D"/>
    <w:rsid w:val="00205C81"/>
    <w:rsid w:val="00207B85"/>
    <w:rsid w:val="002118E6"/>
    <w:rsid w:val="0021233C"/>
    <w:rsid w:val="002152BE"/>
    <w:rsid w:val="00221796"/>
    <w:rsid w:val="0023157C"/>
    <w:rsid w:val="00232ECE"/>
    <w:rsid w:val="00233A18"/>
    <w:rsid w:val="002344BE"/>
    <w:rsid w:val="00237438"/>
    <w:rsid w:val="002414C4"/>
    <w:rsid w:val="00242043"/>
    <w:rsid w:val="00243728"/>
    <w:rsid w:val="00244518"/>
    <w:rsid w:val="002471CC"/>
    <w:rsid w:val="00247FB8"/>
    <w:rsid w:val="00252B96"/>
    <w:rsid w:val="002564C8"/>
    <w:rsid w:val="0025708C"/>
    <w:rsid w:val="00262007"/>
    <w:rsid w:val="00265E92"/>
    <w:rsid w:val="002676DF"/>
    <w:rsid w:val="00271AF4"/>
    <w:rsid w:val="00273E4A"/>
    <w:rsid w:val="00273E53"/>
    <w:rsid w:val="00274126"/>
    <w:rsid w:val="00276C74"/>
    <w:rsid w:val="00281F14"/>
    <w:rsid w:val="002845D5"/>
    <w:rsid w:val="002857CE"/>
    <w:rsid w:val="00290B40"/>
    <w:rsid w:val="002935FC"/>
    <w:rsid w:val="002A0F3B"/>
    <w:rsid w:val="002A150A"/>
    <w:rsid w:val="002A58C5"/>
    <w:rsid w:val="002A7A74"/>
    <w:rsid w:val="002B792C"/>
    <w:rsid w:val="002C1B03"/>
    <w:rsid w:val="002C2B35"/>
    <w:rsid w:val="002C4053"/>
    <w:rsid w:val="002C6423"/>
    <w:rsid w:val="002C7E56"/>
    <w:rsid w:val="002D41A7"/>
    <w:rsid w:val="002D52D8"/>
    <w:rsid w:val="002E134F"/>
    <w:rsid w:val="002E2570"/>
    <w:rsid w:val="002E2F58"/>
    <w:rsid w:val="002E3898"/>
    <w:rsid w:val="002F0943"/>
    <w:rsid w:val="002F0A19"/>
    <w:rsid w:val="002F0DAB"/>
    <w:rsid w:val="002F6323"/>
    <w:rsid w:val="002F6840"/>
    <w:rsid w:val="002F7ECE"/>
    <w:rsid w:val="00305D3B"/>
    <w:rsid w:val="0030787D"/>
    <w:rsid w:val="00312AB5"/>
    <w:rsid w:val="003131B9"/>
    <w:rsid w:val="00315F95"/>
    <w:rsid w:val="003161D9"/>
    <w:rsid w:val="00316847"/>
    <w:rsid w:val="00321584"/>
    <w:rsid w:val="003312D2"/>
    <w:rsid w:val="0033174E"/>
    <w:rsid w:val="003334D5"/>
    <w:rsid w:val="003355C7"/>
    <w:rsid w:val="00340BE0"/>
    <w:rsid w:val="00343BC4"/>
    <w:rsid w:val="00345D03"/>
    <w:rsid w:val="00350B38"/>
    <w:rsid w:val="0035546B"/>
    <w:rsid w:val="0035600F"/>
    <w:rsid w:val="00357677"/>
    <w:rsid w:val="00361E35"/>
    <w:rsid w:val="00362639"/>
    <w:rsid w:val="00363AF3"/>
    <w:rsid w:val="0037549E"/>
    <w:rsid w:val="00383E57"/>
    <w:rsid w:val="00386B7E"/>
    <w:rsid w:val="003876FF"/>
    <w:rsid w:val="003879DA"/>
    <w:rsid w:val="00392120"/>
    <w:rsid w:val="003938B7"/>
    <w:rsid w:val="0039567C"/>
    <w:rsid w:val="00395735"/>
    <w:rsid w:val="0039730A"/>
    <w:rsid w:val="003A3FB5"/>
    <w:rsid w:val="003B08C1"/>
    <w:rsid w:val="003B2C6E"/>
    <w:rsid w:val="003B36A6"/>
    <w:rsid w:val="003B4AAA"/>
    <w:rsid w:val="003B4E74"/>
    <w:rsid w:val="003B5759"/>
    <w:rsid w:val="003B739D"/>
    <w:rsid w:val="003B748F"/>
    <w:rsid w:val="003C1832"/>
    <w:rsid w:val="003D097C"/>
    <w:rsid w:val="003D17B5"/>
    <w:rsid w:val="003D1860"/>
    <w:rsid w:val="003D2CCF"/>
    <w:rsid w:val="003E562B"/>
    <w:rsid w:val="003E7F50"/>
    <w:rsid w:val="003F5612"/>
    <w:rsid w:val="003F65C5"/>
    <w:rsid w:val="00404264"/>
    <w:rsid w:val="00414C2C"/>
    <w:rsid w:val="0042013B"/>
    <w:rsid w:val="00425791"/>
    <w:rsid w:val="00432ED9"/>
    <w:rsid w:val="00434DBA"/>
    <w:rsid w:val="004363E6"/>
    <w:rsid w:val="00436626"/>
    <w:rsid w:val="004374DA"/>
    <w:rsid w:val="00440124"/>
    <w:rsid w:val="0044112A"/>
    <w:rsid w:val="00441899"/>
    <w:rsid w:val="004441DD"/>
    <w:rsid w:val="00446820"/>
    <w:rsid w:val="00453581"/>
    <w:rsid w:val="0046366A"/>
    <w:rsid w:val="0046475E"/>
    <w:rsid w:val="0047726D"/>
    <w:rsid w:val="004804FF"/>
    <w:rsid w:val="00492AAF"/>
    <w:rsid w:val="00492CDB"/>
    <w:rsid w:val="00493804"/>
    <w:rsid w:val="004A07A9"/>
    <w:rsid w:val="004A153F"/>
    <w:rsid w:val="004A5514"/>
    <w:rsid w:val="004A6DB0"/>
    <w:rsid w:val="004B3149"/>
    <w:rsid w:val="004B34F0"/>
    <w:rsid w:val="004B4972"/>
    <w:rsid w:val="004B4E66"/>
    <w:rsid w:val="004B70CB"/>
    <w:rsid w:val="004D0DBC"/>
    <w:rsid w:val="004D4337"/>
    <w:rsid w:val="004D5205"/>
    <w:rsid w:val="004D5925"/>
    <w:rsid w:val="004D6ED8"/>
    <w:rsid w:val="004E0332"/>
    <w:rsid w:val="004E1FA3"/>
    <w:rsid w:val="004E37AD"/>
    <w:rsid w:val="004E4B0F"/>
    <w:rsid w:val="004F53A4"/>
    <w:rsid w:val="00501F3F"/>
    <w:rsid w:val="005040B9"/>
    <w:rsid w:val="00506EE4"/>
    <w:rsid w:val="00510AA8"/>
    <w:rsid w:val="00513AAA"/>
    <w:rsid w:val="00515BC8"/>
    <w:rsid w:val="00516DF8"/>
    <w:rsid w:val="0052047D"/>
    <w:rsid w:val="005236AA"/>
    <w:rsid w:val="00525245"/>
    <w:rsid w:val="00540338"/>
    <w:rsid w:val="005433E2"/>
    <w:rsid w:val="005508CC"/>
    <w:rsid w:val="00551D20"/>
    <w:rsid w:val="00553BA9"/>
    <w:rsid w:val="00554111"/>
    <w:rsid w:val="00564290"/>
    <w:rsid w:val="0056553A"/>
    <w:rsid w:val="00571D9D"/>
    <w:rsid w:val="00577510"/>
    <w:rsid w:val="00581285"/>
    <w:rsid w:val="00584C73"/>
    <w:rsid w:val="00585AFC"/>
    <w:rsid w:val="005900EB"/>
    <w:rsid w:val="00590499"/>
    <w:rsid w:val="00590F4E"/>
    <w:rsid w:val="0059294D"/>
    <w:rsid w:val="005954DD"/>
    <w:rsid w:val="005976D1"/>
    <w:rsid w:val="005A01E6"/>
    <w:rsid w:val="005A05CF"/>
    <w:rsid w:val="005A266C"/>
    <w:rsid w:val="005A27F2"/>
    <w:rsid w:val="005A37AB"/>
    <w:rsid w:val="005A4EF0"/>
    <w:rsid w:val="005A524F"/>
    <w:rsid w:val="005A69CB"/>
    <w:rsid w:val="005A7CC5"/>
    <w:rsid w:val="005B3840"/>
    <w:rsid w:val="005B4EEE"/>
    <w:rsid w:val="005B539C"/>
    <w:rsid w:val="005B5660"/>
    <w:rsid w:val="005B7761"/>
    <w:rsid w:val="005C2DB1"/>
    <w:rsid w:val="005C3B54"/>
    <w:rsid w:val="005C3DCF"/>
    <w:rsid w:val="005C4E29"/>
    <w:rsid w:val="005D33F8"/>
    <w:rsid w:val="005E1E87"/>
    <w:rsid w:val="005E295E"/>
    <w:rsid w:val="005E454A"/>
    <w:rsid w:val="005F12B2"/>
    <w:rsid w:val="005F220D"/>
    <w:rsid w:val="005F5603"/>
    <w:rsid w:val="00600987"/>
    <w:rsid w:val="00603709"/>
    <w:rsid w:val="0060671F"/>
    <w:rsid w:val="00612122"/>
    <w:rsid w:val="006139BA"/>
    <w:rsid w:val="00614BE0"/>
    <w:rsid w:val="0063005C"/>
    <w:rsid w:val="00631867"/>
    <w:rsid w:val="006318D1"/>
    <w:rsid w:val="006326D0"/>
    <w:rsid w:val="00633A86"/>
    <w:rsid w:val="00633B9B"/>
    <w:rsid w:val="006407E7"/>
    <w:rsid w:val="00641E65"/>
    <w:rsid w:val="00643710"/>
    <w:rsid w:val="0064528F"/>
    <w:rsid w:val="00647871"/>
    <w:rsid w:val="0065331E"/>
    <w:rsid w:val="006533A7"/>
    <w:rsid w:val="00653468"/>
    <w:rsid w:val="0065780D"/>
    <w:rsid w:val="00661BEF"/>
    <w:rsid w:val="006632C0"/>
    <w:rsid w:val="00671C61"/>
    <w:rsid w:val="006805F8"/>
    <w:rsid w:val="006904A5"/>
    <w:rsid w:val="00694FF9"/>
    <w:rsid w:val="00696ED0"/>
    <w:rsid w:val="006A03BB"/>
    <w:rsid w:val="006A58B9"/>
    <w:rsid w:val="006B1AEC"/>
    <w:rsid w:val="006C4325"/>
    <w:rsid w:val="006C78A0"/>
    <w:rsid w:val="006D1E6F"/>
    <w:rsid w:val="006D2565"/>
    <w:rsid w:val="006D4C27"/>
    <w:rsid w:val="006E019D"/>
    <w:rsid w:val="006E3B23"/>
    <w:rsid w:val="006E4A6A"/>
    <w:rsid w:val="006E73B7"/>
    <w:rsid w:val="006F18B1"/>
    <w:rsid w:val="006F202C"/>
    <w:rsid w:val="006F31DF"/>
    <w:rsid w:val="006F6197"/>
    <w:rsid w:val="006F7069"/>
    <w:rsid w:val="00700D23"/>
    <w:rsid w:val="00701928"/>
    <w:rsid w:val="0070435C"/>
    <w:rsid w:val="00704444"/>
    <w:rsid w:val="00714A8C"/>
    <w:rsid w:val="00723CB8"/>
    <w:rsid w:val="007268BB"/>
    <w:rsid w:val="0073395F"/>
    <w:rsid w:val="00742467"/>
    <w:rsid w:val="007452F5"/>
    <w:rsid w:val="007465B9"/>
    <w:rsid w:val="00757916"/>
    <w:rsid w:val="00770887"/>
    <w:rsid w:val="00772922"/>
    <w:rsid w:val="007754E1"/>
    <w:rsid w:val="00775E70"/>
    <w:rsid w:val="007832C8"/>
    <w:rsid w:val="0078417D"/>
    <w:rsid w:val="007852FB"/>
    <w:rsid w:val="00787FFC"/>
    <w:rsid w:val="00790958"/>
    <w:rsid w:val="00791C69"/>
    <w:rsid w:val="00791CC4"/>
    <w:rsid w:val="00795044"/>
    <w:rsid w:val="0079614A"/>
    <w:rsid w:val="007A071A"/>
    <w:rsid w:val="007A18E0"/>
    <w:rsid w:val="007A47BE"/>
    <w:rsid w:val="007A5BB3"/>
    <w:rsid w:val="007B0EFD"/>
    <w:rsid w:val="007C016F"/>
    <w:rsid w:val="007C119C"/>
    <w:rsid w:val="007C6F74"/>
    <w:rsid w:val="007D2FBE"/>
    <w:rsid w:val="007D6228"/>
    <w:rsid w:val="007D6326"/>
    <w:rsid w:val="007D69FD"/>
    <w:rsid w:val="007E4460"/>
    <w:rsid w:val="007F16FB"/>
    <w:rsid w:val="007F38C8"/>
    <w:rsid w:val="007F4A44"/>
    <w:rsid w:val="007F761C"/>
    <w:rsid w:val="00801D33"/>
    <w:rsid w:val="00806FD6"/>
    <w:rsid w:val="008101D2"/>
    <w:rsid w:val="008120CE"/>
    <w:rsid w:val="00813139"/>
    <w:rsid w:val="00814D46"/>
    <w:rsid w:val="00817095"/>
    <w:rsid w:val="00817B20"/>
    <w:rsid w:val="00821794"/>
    <w:rsid w:val="008223D7"/>
    <w:rsid w:val="00824E46"/>
    <w:rsid w:val="008272D0"/>
    <w:rsid w:val="00833DCA"/>
    <w:rsid w:val="00837446"/>
    <w:rsid w:val="008403D7"/>
    <w:rsid w:val="0084728E"/>
    <w:rsid w:val="00852145"/>
    <w:rsid w:val="0085268A"/>
    <w:rsid w:val="00854F4E"/>
    <w:rsid w:val="008600D6"/>
    <w:rsid w:val="00870841"/>
    <w:rsid w:val="00872B33"/>
    <w:rsid w:val="00880653"/>
    <w:rsid w:val="008813E4"/>
    <w:rsid w:val="0089069F"/>
    <w:rsid w:val="00892B56"/>
    <w:rsid w:val="00897BE2"/>
    <w:rsid w:val="008B19FD"/>
    <w:rsid w:val="008B5AB2"/>
    <w:rsid w:val="008B6998"/>
    <w:rsid w:val="008B7931"/>
    <w:rsid w:val="008C0183"/>
    <w:rsid w:val="008C268D"/>
    <w:rsid w:val="008C5C20"/>
    <w:rsid w:val="008C7C70"/>
    <w:rsid w:val="008D1648"/>
    <w:rsid w:val="008D1D9F"/>
    <w:rsid w:val="008D3491"/>
    <w:rsid w:val="008D4F4F"/>
    <w:rsid w:val="008E015E"/>
    <w:rsid w:val="008E1ECB"/>
    <w:rsid w:val="008E4B4F"/>
    <w:rsid w:val="008E6898"/>
    <w:rsid w:val="008F0615"/>
    <w:rsid w:val="008F2090"/>
    <w:rsid w:val="008F567C"/>
    <w:rsid w:val="008F5B98"/>
    <w:rsid w:val="009146A1"/>
    <w:rsid w:val="00916953"/>
    <w:rsid w:val="009175AA"/>
    <w:rsid w:val="0092059B"/>
    <w:rsid w:val="00921B31"/>
    <w:rsid w:val="00924058"/>
    <w:rsid w:val="009252DB"/>
    <w:rsid w:val="00927605"/>
    <w:rsid w:val="009311C4"/>
    <w:rsid w:val="009313A6"/>
    <w:rsid w:val="00945F32"/>
    <w:rsid w:val="009468DB"/>
    <w:rsid w:val="0095480F"/>
    <w:rsid w:val="009554E2"/>
    <w:rsid w:val="0096027C"/>
    <w:rsid w:val="00962242"/>
    <w:rsid w:val="00962557"/>
    <w:rsid w:val="00967AB7"/>
    <w:rsid w:val="00971185"/>
    <w:rsid w:val="00980094"/>
    <w:rsid w:val="009826C0"/>
    <w:rsid w:val="00982E2E"/>
    <w:rsid w:val="00983AD8"/>
    <w:rsid w:val="009846F2"/>
    <w:rsid w:val="00984763"/>
    <w:rsid w:val="009865B4"/>
    <w:rsid w:val="00990133"/>
    <w:rsid w:val="009961A5"/>
    <w:rsid w:val="009A02D8"/>
    <w:rsid w:val="009A042D"/>
    <w:rsid w:val="009A6555"/>
    <w:rsid w:val="009B42B3"/>
    <w:rsid w:val="009B523A"/>
    <w:rsid w:val="009B5536"/>
    <w:rsid w:val="009C210C"/>
    <w:rsid w:val="009C3E6A"/>
    <w:rsid w:val="009C4CAA"/>
    <w:rsid w:val="009C5597"/>
    <w:rsid w:val="009C59DD"/>
    <w:rsid w:val="009D568F"/>
    <w:rsid w:val="009D5707"/>
    <w:rsid w:val="009D7CE8"/>
    <w:rsid w:val="009E60AA"/>
    <w:rsid w:val="009F1F37"/>
    <w:rsid w:val="009F58B6"/>
    <w:rsid w:val="00A01D5A"/>
    <w:rsid w:val="00A02CC6"/>
    <w:rsid w:val="00A21FE7"/>
    <w:rsid w:val="00A31806"/>
    <w:rsid w:val="00A35135"/>
    <w:rsid w:val="00A370EF"/>
    <w:rsid w:val="00A42C4F"/>
    <w:rsid w:val="00A42EDF"/>
    <w:rsid w:val="00A4355B"/>
    <w:rsid w:val="00A43C30"/>
    <w:rsid w:val="00A445B3"/>
    <w:rsid w:val="00A46521"/>
    <w:rsid w:val="00A5338F"/>
    <w:rsid w:val="00A562E3"/>
    <w:rsid w:val="00A576D6"/>
    <w:rsid w:val="00A57D81"/>
    <w:rsid w:val="00A637CD"/>
    <w:rsid w:val="00A675CF"/>
    <w:rsid w:val="00A71C12"/>
    <w:rsid w:val="00A744BC"/>
    <w:rsid w:val="00A75E86"/>
    <w:rsid w:val="00A82DB3"/>
    <w:rsid w:val="00A8657C"/>
    <w:rsid w:val="00A90480"/>
    <w:rsid w:val="00A949A8"/>
    <w:rsid w:val="00A95CE9"/>
    <w:rsid w:val="00A96556"/>
    <w:rsid w:val="00A96AAB"/>
    <w:rsid w:val="00A97568"/>
    <w:rsid w:val="00AA02B1"/>
    <w:rsid w:val="00AA519A"/>
    <w:rsid w:val="00AB29D1"/>
    <w:rsid w:val="00AB48A8"/>
    <w:rsid w:val="00AC5565"/>
    <w:rsid w:val="00AD44FA"/>
    <w:rsid w:val="00AD4A4D"/>
    <w:rsid w:val="00AD5F9A"/>
    <w:rsid w:val="00AD72D1"/>
    <w:rsid w:val="00AE19C0"/>
    <w:rsid w:val="00AE4F5E"/>
    <w:rsid w:val="00AE5E69"/>
    <w:rsid w:val="00AE5F21"/>
    <w:rsid w:val="00AF0F4D"/>
    <w:rsid w:val="00AF3D46"/>
    <w:rsid w:val="00AF5080"/>
    <w:rsid w:val="00AF7A0D"/>
    <w:rsid w:val="00B03894"/>
    <w:rsid w:val="00B042CD"/>
    <w:rsid w:val="00B05C91"/>
    <w:rsid w:val="00B1189F"/>
    <w:rsid w:val="00B1268E"/>
    <w:rsid w:val="00B16650"/>
    <w:rsid w:val="00B25A67"/>
    <w:rsid w:val="00B25F8B"/>
    <w:rsid w:val="00B3113D"/>
    <w:rsid w:val="00B32D1D"/>
    <w:rsid w:val="00B35292"/>
    <w:rsid w:val="00B433CB"/>
    <w:rsid w:val="00B4669E"/>
    <w:rsid w:val="00B51270"/>
    <w:rsid w:val="00B52A1E"/>
    <w:rsid w:val="00B52B5E"/>
    <w:rsid w:val="00B53356"/>
    <w:rsid w:val="00B54A5C"/>
    <w:rsid w:val="00B57792"/>
    <w:rsid w:val="00B6596C"/>
    <w:rsid w:val="00B67340"/>
    <w:rsid w:val="00B84ACF"/>
    <w:rsid w:val="00B85333"/>
    <w:rsid w:val="00B856B1"/>
    <w:rsid w:val="00B91A60"/>
    <w:rsid w:val="00B9230A"/>
    <w:rsid w:val="00B93A11"/>
    <w:rsid w:val="00BA2516"/>
    <w:rsid w:val="00BB4EC7"/>
    <w:rsid w:val="00BB550C"/>
    <w:rsid w:val="00BC23B7"/>
    <w:rsid w:val="00BC29B5"/>
    <w:rsid w:val="00BC7E7D"/>
    <w:rsid w:val="00BD161C"/>
    <w:rsid w:val="00BD1BE3"/>
    <w:rsid w:val="00BD448A"/>
    <w:rsid w:val="00BD5BAB"/>
    <w:rsid w:val="00BD6119"/>
    <w:rsid w:val="00BE3278"/>
    <w:rsid w:val="00BE3A35"/>
    <w:rsid w:val="00BE6116"/>
    <w:rsid w:val="00BE685C"/>
    <w:rsid w:val="00BE6988"/>
    <w:rsid w:val="00BF34FD"/>
    <w:rsid w:val="00BF383A"/>
    <w:rsid w:val="00C002A3"/>
    <w:rsid w:val="00C01446"/>
    <w:rsid w:val="00C035DF"/>
    <w:rsid w:val="00C04895"/>
    <w:rsid w:val="00C07C64"/>
    <w:rsid w:val="00C177F9"/>
    <w:rsid w:val="00C2690E"/>
    <w:rsid w:val="00C3328D"/>
    <w:rsid w:val="00C35081"/>
    <w:rsid w:val="00C45861"/>
    <w:rsid w:val="00C467DF"/>
    <w:rsid w:val="00C51094"/>
    <w:rsid w:val="00C60F70"/>
    <w:rsid w:val="00C70904"/>
    <w:rsid w:val="00C70D29"/>
    <w:rsid w:val="00C71F34"/>
    <w:rsid w:val="00C7452D"/>
    <w:rsid w:val="00C75C67"/>
    <w:rsid w:val="00C75D6B"/>
    <w:rsid w:val="00C76ED1"/>
    <w:rsid w:val="00C809F3"/>
    <w:rsid w:val="00C8242E"/>
    <w:rsid w:val="00C869F9"/>
    <w:rsid w:val="00C91894"/>
    <w:rsid w:val="00CA52AE"/>
    <w:rsid w:val="00CA7D2B"/>
    <w:rsid w:val="00CB18B2"/>
    <w:rsid w:val="00CB240A"/>
    <w:rsid w:val="00CC16A1"/>
    <w:rsid w:val="00CC3B7C"/>
    <w:rsid w:val="00CC5281"/>
    <w:rsid w:val="00CC6A20"/>
    <w:rsid w:val="00CD0068"/>
    <w:rsid w:val="00CD1203"/>
    <w:rsid w:val="00CD4B0F"/>
    <w:rsid w:val="00CD610B"/>
    <w:rsid w:val="00CD6250"/>
    <w:rsid w:val="00CE0EE8"/>
    <w:rsid w:val="00CE144E"/>
    <w:rsid w:val="00CE1FB8"/>
    <w:rsid w:val="00CE23B1"/>
    <w:rsid w:val="00CE4AE9"/>
    <w:rsid w:val="00CF040D"/>
    <w:rsid w:val="00CF6EF6"/>
    <w:rsid w:val="00D01950"/>
    <w:rsid w:val="00D05DCB"/>
    <w:rsid w:val="00D11745"/>
    <w:rsid w:val="00D14516"/>
    <w:rsid w:val="00D27CCE"/>
    <w:rsid w:val="00D307E7"/>
    <w:rsid w:val="00D3336E"/>
    <w:rsid w:val="00D34ADD"/>
    <w:rsid w:val="00D36FD2"/>
    <w:rsid w:val="00D5706D"/>
    <w:rsid w:val="00D6112D"/>
    <w:rsid w:val="00D62AF1"/>
    <w:rsid w:val="00D649D1"/>
    <w:rsid w:val="00D667D9"/>
    <w:rsid w:val="00D72701"/>
    <w:rsid w:val="00D75848"/>
    <w:rsid w:val="00D75A14"/>
    <w:rsid w:val="00D81046"/>
    <w:rsid w:val="00D862FB"/>
    <w:rsid w:val="00D90A1B"/>
    <w:rsid w:val="00D93F4C"/>
    <w:rsid w:val="00DA070A"/>
    <w:rsid w:val="00DA6015"/>
    <w:rsid w:val="00DA7512"/>
    <w:rsid w:val="00DB5035"/>
    <w:rsid w:val="00DC0A0E"/>
    <w:rsid w:val="00DD2D69"/>
    <w:rsid w:val="00DF05BF"/>
    <w:rsid w:val="00DF15B9"/>
    <w:rsid w:val="00DF4D41"/>
    <w:rsid w:val="00DF51F2"/>
    <w:rsid w:val="00DF5A6D"/>
    <w:rsid w:val="00DF612E"/>
    <w:rsid w:val="00DF6668"/>
    <w:rsid w:val="00DF6AC3"/>
    <w:rsid w:val="00E04052"/>
    <w:rsid w:val="00E11594"/>
    <w:rsid w:val="00E37CA6"/>
    <w:rsid w:val="00E37F88"/>
    <w:rsid w:val="00E41D9C"/>
    <w:rsid w:val="00E46A6F"/>
    <w:rsid w:val="00E541AD"/>
    <w:rsid w:val="00E54328"/>
    <w:rsid w:val="00E61B49"/>
    <w:rsid w:val="00E67FF7"/>
    <w:rsid w:val="00E7068D"/>
    <w:rsid w:val="00E73BAE"/>
    <w:rsid w:val="00E74AEF"/>
    <w:rsid w:val="00E75062"/>
    <w:rsid w:val="00E7516A"/>
    <w:rsid w:val="00E7755A"/>
    <w:rsid w:val="00E87740"/>
    <w:rsid w:val="00E9183D"/>
    <w:rsid w:val="00E94141"/>
    <w:rsid w:val="00E94AFA"/>
    <w:rsid w:val="00E95002"/>
    <w:rsid w:val="00EA0BD7"/>
    <w:rsid w:val="00EA6F9D"/>
    <w:rsid w:val="00EA73FA"/>
    <w:rsid w:val="00EB01B4"/>
    <w:rsid w:val="00EB3187"/>
    <w:rsid w:val="00EB4DCA"/>
    <w:rsid w:val="00EC2711"/>
    <w:rsid w:val="00EC2C6C"/>
    <w:rsid w:val="00EC374A"/>
    <w:rsid w:val="00ED1A1D"/>
    <w:rsid w:val="00ED1CBF"/>
    <w:rsid w:val="00ED3801"/>
    <w:rsid w:val="00ED5F31"/>
    <w:rsid w:val="00EE00DF"/>
    <w:rsid w:val="00EE23CF"/>
    <w:rsid w:val="00EE56B1"/>
    <w:rsid w:val="00EE7C4A"/>
    <w:rsid w:val="00EF5029"/>
    <w:rsid w:val="00EF64D6"/>
    <w:rsid w:val="00EF795F"/>
    <w:rsid w:val="00F0180D"/>
    <w:rsid w:val="00F021D5"/>
    <w:rsid w:val="00F02F90"/>
    <w:rsid w:val="00F0305D"/>
    <w:rsid w:val="00F12F41"/>
    <w:rsid w:val="00F141D6"/>
    <w:rsid w:val="00F14EDD"/>
    <w:rsid w:val="00F16DEE"/>
    <w:rsid w:val="00F20927"/>
    <w:rsid w:val="00F22AED"/>
    <w:rsid w:val="00F23A66"/>
    <w:rsid w:val="00F23D86"/>
    <w:rsid w:val="00F2496F"/>
    <w:rsid w:val="00F27191"/>
    <w:rsid w:val="00F27329"/>
    <w:rsid w:val="00F3333F"/>
    <w:rsid w:val="00F352A7"/>
    <w:rsid w:val="00F3765A"/>
    <w:rsid w:val="00F37DD3"/>
    <w:rsid w:val="00F4019F"/>
    <w:rsid w:val="00F5017F"/>
    <w:rsid w:val="00F53086"/>
    <w:rsid w:val="00F53F9E"/>
    <w:rsid w:val="00F56FA2"/>
    <w:rsid w:val="00F620A0"/>
    <w:rsid w:val="00F631E0"/>
    <w:rsid w:val="00F64745"/>
    <w:rsid w:val="00F704E0"/>
    <w:rsid w:val="00F70D6C"/>
    <w:rsid w:val="00F714E8"/>
    <w:rsid w:val="00F725C4"/>
    <w:rsid w:val="00F72ED2"/>
    <w:rsid w:val="00F87EA7"/>
    <w:rsid w:val="00F91CCE"/>
    <w:rsid w:val="00F92D91"/>
    <w:rsid w:val="00FB27B7"/>
    <w:rsid w:val="00FB3D18"/>
    <w:rsid w:val="00FB5079"/>
    <w:rsid w:val="00FB5DD7"/>
    <w:rsid w:val="00FC47E5"/>
    <w:rsid w:val="00FC55F0"/>
    <w:rsid w:val="00FC5F1D"/>
    <w:rsid w:val="00FC5F62"/>
    <w:rsid w:val="00FD1517"/>
    <w:rsid w:val="00FD317F"/>
    <w:rsid w:val="00FD498E"/>
    <w:rsid w:val="00FE71C2"/>
    <w:rsid w:val="00FF095E"/>
    <w:rsid w:val="00FF0FD1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801E8"/>
  <w15:docId w15:val="{505B2508-0CBA-4314-9056-45B6B9ED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4F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A03BB"/>
    <w:pPr>
      <w:ind w:left="720"/>
      <w:contextualSpacing/>
    </w:pPr>
  </w:style>
  <w:style w:type="paragraph" w:styleId="NoSpacing">
    <w:name w:val="No Spacing"/>
    <w:uiPriority w:val="1"/>
    <w:qFormat/>
    <w:rsid w:val="006A03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3B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A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3BB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AE4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52B5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3B23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6904A5"/>
    <w:pPr>
      <w:spacing w:after="0" w:line="36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904A5"/>
    <w:rPr>
      <w:rFonts w:ascii="Times New Roman" w:eastAsia="Times New Roman" w:hAnsi="Times New Roman" w:cs="Times New Roman"/>
      <w:noProof/>
      <w:sz w:val="24"/>
      <w:szCs w:val="20"/>
    </w:rPr>
  </w:style>
  <w:style w:type="table" w:styleId="TableGrid">
    <w:name w:val="Table Grid"/>
    <w:basedOn w:val="TableNormal"/>
    <w:uiPriority w:val="99"/>
    <w:rsid w:val="00690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6D1E6F"/>
  </w:style>
  <w:style w:type="character" w:styleId="Strong">
    <w:name w:val="Strong"/>
    <w:basedOn w:val="DefaultParagraphFont"/>
    <w:uiPriority w:val="22"/>
    <w:qFormat/>
    <w:rsid w:val="006D1E6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195A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95A1C"/>
    <w:rPr>
      <w:lang w:val="id-ID"/>
    </w:rPr>
  </w:style>
  <w:style w:type="paragraph" w:customStyle="1" w:styleId="Style4">
    <w:name w:val="Style 4"/>
    <w:basedOn w:val="Normal"/>
    <w:rsid w:val="00195A1C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1D6AA5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352A7"/>
  </w:style>
  <w:style w:type="character" w:styleId="PageNumber">
    <w:name w:val="page number"/>
    <w:basedOn w:val="DefaultParagraphFont"/>
    <w:semiHidden/>
    <w:rsid w:val="00F352A7"/>
  </w:style>
  <w:style w:type="table" w:customStyle="1" w:styleId="TableGrid2">
    <w:name w:val="Table Grid2"/>
    <w:basedOn w:val="TableNormal"/>
    <w:next w:val="TableGrid"/>
    <w:uiPriority w:val="59"/>
    <w:rsid w:val="00242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232E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TableNormal"/>
    <w:uiPriority w:val="60"/>
    <w:rsid w:val="00A904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2">
    <w:name w:val="Light Shading12"/>
    <w:basedOn w:val="TableNormal"/>
    <w:uiPriority w:val="60"/>
    <w:rsid w:val="00150E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3">
    <w:name w:val="Table Grid3"/>
    <w:basedOn w:val="TableNormal"/>
    <w:next w:val="TableGrid"/>
    <w:uiPriority w:val="59"/>
    <w:rsid w:val="001E57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854F4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854F4E"/>
  </w:style>
  <w:style w:type="character" w:styleId="FootnoteReference">
    <w:name w:val="footnote reference"/>
    <w:semiHidden/>
    <w:rsid w:val="00854F4E"/>
    <w:rPr>
      <w:rFonts w:cs="Times New Roman"/>
      <w:vertAlign w:val="superscript"/>
    </w:rPr>
  </w:style>
  <w:style w:type="paragraph" w:styleId="FootnoteText">
    <w:name w:val="footnote text"/>
    <w:aliases w:val=" Char,Char, Char Char Char Char,Char Char Char Char,Char Char Char, Char Char Char"/>
    <w:basedOn w:val="Normal"/>
    <w:link w:val="FootnoteTextChar"/>
    <w:uiPriority w:val="99"/>
    <w:rsid w:val="0085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, Char Char Char Char Char,Char Char Char Char Char,Char Char Char Char1, Char Char Char Char1"/>
    <w:basedOn w:val="DefaultParagraphFont"/>
    <w:link w:val="FootnoteText"/>
    <w:uiPriority w:val="99"/>
    <w:rsid w:val="00854F4E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85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54F4E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4F4E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4F4E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4F4E"/>
    <w:pPr>
      <w:spacing w:after="120" w:line="48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4F4E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rsid w:val="00854F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54F4E"/>
    <w:rPr>
      <w:rFonts w:ascii="Courier New" w:eastAsia="Times New Roman" w:hAnsi="Courier New" w:cs="Times New Roman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85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854F4E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4F4E"/>
    <w:pPr>
      <w:spacing w:after="120" w:line="240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4F4E"/>
    <w:rPr>
      <w:rFonts w:ascii="Calibri" w:eastAsia="Calibri" w:hAnsi="Calibri" w:cs="Times New Roman"/>
      <w:sz w:val="16"/>
      <w:szCs w:val="16"/>
    </w:rPr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locked/>
    <w:rsid w:val="00854F4E"/>
  </w:style>
  <w:style w:type="paragraph" w:styleId="BodyText3">
    <w:name w:val="Body Text 3"/>
    <w:basedOn w:val="Normal"/>
    <w:link w:val="BodyText3Char"/>
    <w:uiPriority w:val="99"/>
    <w:semiHidden/>
    <w:unhideWhenUsed/>
    <w:rsid w:val="00854F4E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4F4E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rsid w:val="0085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ColorfulList-Accent1">
    <w:name w:val="Colorful List Accent 1"/>
    <w:basedOn w:val="TableNormal"/>
    <w:link w:val="ColorfulList-Accent1Char"/>
    <w:uiPriority w:val="34"/>
    <w:rsid w:val="00854F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AA02B1"/>
  </w:style>
  <w:style w:type="paragraph" w:customStyle="1" w:styleId="bl-bodytext">
    <w:name w:val="bl-body text"/>
    <w:basedOn w:val="Normal"/>
    <w:autoRedefine/>
    <w:rsid w:val="005C3B54"/>
    <w:pPr>
      <w:spacing w:after="120" w:line="240" w:lineRule="auto"/>
      <w:jc w:val="both"/>
    </w:pPr>
    <w:rPr>
      <w:rFonts w:ascii="Korinna" w:eastAsia="Times New Roman" w:hAnsi="Korinna" w:cs="Times New Roman"/>
      <w:spacing w:val="-3"/>
      <w:sz w:val="20"/>
      <w:szCs w:val="24"/>
      <w:lang w:val="en-US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4374DA"/>
    <w:rPr>
      <w:lang w:val="id-ID"/>
    </w:rPr>
  </w:style>
  <w:style w:type="table" w:customStyle="1" w:styleId="TableGrid5">
    <w:name w:val="Table Grid5"/>
    <w:basedOn w:val="TableNormal"/>
    <w:next w:val="TableGrid"/>
    <w:uiPriority w:val="59"/>
    <w:rsid w:val="00437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le-src-text">
    <w:name w:val="google-src-text"/>
    <w:basedOn w:val="DefaultParagraphFont"/>
    <w:rsid w:val="00704444"/>
  </w:style>
  <w:style w:type="character" w:customStyle="1" w:styleId="apple-converted-space">
    <w:name w:val="apple-converted-space"/>
    <w:basedOn w:val="DefaultParagraphFont"/>
    <w:rsid w:val="00704444"/>
  </w:style>
  <w:style w:type="character" w:customStyle="1" w:styleId="Heading1Char">
    <w:name w:val="Heading 1 Char"/>
    <w:basedOn w:val="DefaultParagraphFont"/>
    <w:link w:val="Heading1"/>
    <w:uiPriority w:val="9"/>
    <w:rsid w:val="00AE1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lt-edited">
    <w:name w:val="alt-edited"/>
    <w:basedOn w:val="DefaultParagraphFont"/>
    <w:rsid w:val="004D4337"/>
  </w:style>
  <w:style w:type="paragraph" w:customStyle="1" w:styleId="references">
    <w:name w:val="references"/>
    <w:rsid w:val="00A576D6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3C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21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2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1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1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1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4F5E"/>
    <w:rPr>
      <w:color w:val="954F72"/>
      <w:u w:val="single"/>
    </w:rPr>
  </w:style>
  <w:style w:type="paragraph" w:customStyle="1" w:styleId="msonormal0">
    <w:name w:val="msonormal"/>
    <w:basedOn w:val="Normal"/>
    <w:rsid w:val="00AE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3">
    <w:name w:val="xl63"/>
    <w:basedOn w:val="Normal"/>
    <w:rsid w:val="00AE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ko-KR"/>
    </w:rPr>
  </w:style>
  <w:style w:type="paragraph" w:customStyle="1" w:styleId="xl64">
    <w:name w:val="xl64"/>
    <w:basedOn w:val="Normal"/>
    <w:rsid w:val="00AE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5">
    <w:name w:val="xl65"/>
    <w:basedOn w:val="Normal"/>
    <w:rsid w:val="00AE4F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6">
    <w:name w:val="xl66"/>
    <w:basedOn w:val="Normal"/>
    <w:rsid w:val="00AE4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7">
    <w:name w:val="xl67"/>
    <w:basedOn w:val="Normal"/>
    <w:rsid w:val="00AE4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8">
    <w:name w:val="xl68"/>
    <w:basedOn w:val="Normal"/>
    <w:rsid w:val="00AE4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9">
    <w:name w:val="xl69"/>
    <w:basedOn w:val="Normal"/>
    <w:rsid w:val="00AE4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70">
    <w:name w:val="xl70"/>
    <w:basedOn w:val="Normal"/>
    <w:rsid w:val="00AE4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ko-KR"/>
    </w:rPr>
  </w:style>
  <w:style w:type="paragraph" w:customStyle="1" w:styleId="xl71">
    <w:name w:val="xl71"/>
    <w:basedOn w:val="Normal"/>
    <w:rsid w:val="00AE4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ko-KR"/>
    </w:rPr>
  </w:style>
  <w:style w:type="paragraph" w:customStyle="1" w:styleId="xl72">
    <w:name w:val="xl72"/>
    <w:basedOn w:val="Normal"/>
    <w:rsid w:val="00AE4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73">
    <w:name w:val="xl73"/>
    <w:basedOn w:val="Normal"/>
    <w:rsid w:val="00AE4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74">
    <w:name w:val="xl74"/>
    <w:basedOn w:val="Normal"/>
    <w:rsid w:val="00AE4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75">
    <w:name w:val="xl75"/>
    <w:basedOn w:val="Normal"/>
    <w:rsid w:val="00AE4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0E6E06-96E1-4A0D-B9D9-2F708A79ABD7}">
  <we:reference id="wa104382081" version="1.35.0.0" store="en-US" storeType="OMEX"/>
  <we:alternateReferences>
    <we:reference id="WA104382081" version="1.35.0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8A59-67C8-45A9-9152-CA957C1F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inity</vt:lpstr>
    </vt:vector>
  </TitlesOfParts>
  <Company>Grizli777</Company>
  <LinksUpToDate>false</LinksUpToDate>
  <CharactersWithSpaces>1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ity</dc:title>
  <dc:subject/>
  <dc:creator>Feby Eklesia</dc:creator>
  <cp:keywords/>
  <dc:description/>
  <cp:lastModifiedBy>Feby Eklesia</cp:lastModifiedBy>
  <cp:revision>2</cp:revision>
  <cp:lastPrinted>2023-01-26T06:56:00Z</cp:lastPrinted>
  <dcterms:created xsi:type="dcterms:W3CDTF">2023-01-27T02:45:00Z</dcterms:created>
  <dcterms:modified xsi:type="dcterms:W3CDTF">2023-01-27T02:45:00Z</dcterms:modified>
</cp:coreProperties>
</file>